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2pt" o:ole="">
                  <v:imagedata r:id="rId12" o:title=""/>
                </v:shape>
                <o:OLEObject Type="Embed" ProgID="PBrush" ShapeID="_x0000_i1025" DrawAspect="Content" ObjectID="_1706429082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2AAE8C03" w:rsidR="0006112C" w:rsidRPr="004B7FCA" w:rsidRDefault="007231BF" w:rsidP="00307690">
      <w:pPr>
        <w:pStyle w:val="Kop1"/>
        <w:rPr>
          <w:lang w:val="nl-BE"/>
        </w:rPr>
      </w:pPr>
      <w:r>
        <w:rPr>
          <w:lang w:val="nl-BE"/>
        </w:rPr>
        <w:t>Besluitenlijst college van 7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ECD79197EDE4284BF25944629388D1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0ECD79197EDE4284BF25944629388D17"/>
                </w:placeholder>
                <w:dataBinding w:prefixMappings="xmlns:ns0='http://www.net-it.be/2012/11/main'" w:xpath="/ns0:MeetingReport[1]/ns0:Meeting[1]/ns0:MeetingItems[1]/ns0:MeetingItem[1]/ns0:MainMeetingItemCategoryName[1]" w:storeItemID="{4F43FD01-C884-4056-BCF6-795775BCACD6}"/>
                <w:text/>
              </w:sdtPr>
              <w:sdtEndPr/>
              <w:sdtContent>
                <w:p w14:paraId="5516D710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68456CA2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11FAE0D8BE1941188B1D73BC580AAC2D"/>
              </w:placeholder>
              <w:dataBinding w:prefixMappings="xmlns:ns0='http://www.net-it.be/2012/11/main'" w:xpath="/ns0:MeetingReport[1]/ns0:Meeting[1]/ns0:MeetingItems[1]/ns0:MeetingItem[1]/ns0:MainPreparationOrder[1]" w:storeItemID="{4F43FD01-C884-4056-BCF6-795775BCACD6}"/>
              <w:text/>
            </w:sdtPr>
            <w:sdtEndPr/>
            <w:sdtContent>
              <w:r w:rsidR="00E67FCF">
                <w:t>1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867E4FB670CE4E638D1E9776BACC9658"/>
              </w:placeholder>
              <w:dataBinding w:prefixMappings="xmlns:ns0='http://www.net-it.be/2012/11/main'" w:xpath="/ns0:MeetingReport[1]/ns0:Meeting[1]/ns0:MeetingItems[1]/ns0:MeetingItem[1]/ns0:Title[1]" w:storeItemID="{4F43FD01-C884-4056-BCF6-795775BCACD6}"/>
              <w:text/>
            </w:sdtPr>
            <w:sdtEndPr/>
            <w:sdtContent>
              <w:r w:rsidR="00E67FCF">
                <w:t>Maaien grasbermen 2022-2024. Goedkeuring gunning.</w:t>
              </w:r>
            </w:sdtContent>
          </w:sdt>
        </w:p>
        <w:p w14:paraId="11C43954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35628793"/>
              <w:placeholder>
                <w:docPart w:val="F213650F8BD048C79188B4584AFFBE77"/>
              </w:placeholder>
              <w:dataBinding w:prefixMappings="xmlns:ns0='http://www.net-it.be/2012/11/main'" w:xpath="/ns0:MeetingReport[1]/ns0:Meeting[1]/ns0:MeetingItems[1]/ns0:MeetingItem[2]/ns0:MainPreparationOrder[1]" w:storeItemID="{4F43FD01-C884-4056-BCF6-795775BCACD6}"/>
              <w:text/>
            </w:sdtPr>
            <w:sdtEndPr/>
            <w:sdtContent>
              <w:r w:rsidR="00E67FCF">
                <w:t>2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528217026"/>
              <w:placeholder>
                <w:docPart w:val="02664F2A04D045ADAFA10480843775AC"/>
              </w:placeholder>
              <w:dataBinding w:prefixMappings="xmlns:ns0='http://www.net-it.be/2012/11/main'" w:xpath="/ns0:MeetingReport[1]/ns0:Meeting[1]/ns0:MeetingItems[1]/ns0:MeetingItem[2]/ns0:Title[1]" w:storeItemID="{4F43FD01-C884-4056-BCF6-795775BCACD6}"/>
              <w:text/>
            </w:sdtPr>
            <w:sdtEndPr/>
            <w:sdtContent>
              <w:r w:rsidR="00E67FCF">
                <w:t xml:space="preserve">Samenwerkingsovereenkomst </w:t>
              </w:r>
              <w:proofErr w:type="spellStart"/>
              <w:r w:rsidR="00E67FCF">
                <w:t>i.k.v</w:t>
              </w:r>
              <w:proofErr w:type="spellEnd"/>
              <w:r w:rsidR="00E67FCF">
                <w:t>. 'Gemeente zonder gemeentehuis'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9031603"/>
            <w:placeholder>
              <w:docPart w:val="9756C0EF6D984D1BA7EBDF362436DF6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500245773"/>
                <w:placeholder>
                  <w:docPart w:val="9756C0EF6D984D1BA7EBDF362436DF65"/>
                </w:placeholder>
                <w:dataBinding w:prefixMappings="xmlns:ns0='http://www.net-it.be/2012/11/main'" w:xpath="/ns0:MeetingReport[1]/ns0:Meeting[1]/ns0:MeetingItems[1]/ns0:MeetingItem[3]/ns0:MainMeetingItemCategoryName[1]" w:storeItemID="{4F43FD01-C884-4056-BCF6-795775BCACD6}"/>
                <w:text/>
              </w:sdtPr>
              <w:sdtEndPr/>
              <w:sdtContent>
                <w:p w14:paraId="29E8A3E1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5CE3B3E5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67025880"/>
              <w:placeholder>
                <w:docPart w:val="7E6CBBAB6B5147A09FF99D4369874239"/>
              </w:placeholder>
              <w:dataBinding w:prefixMappings="xmlns:ns0='http://www.net-it.be/2012/11/main'" w:xpath="/ns0:MeetingReport[1]/ns0:Meeting[1]/ns0:MeetingItems[1]/ns0:MeetingItem[3]/ns0:MainPreparationOrder[1]" w:storeItemID="{4F43FD01-C884-4056-BCF6-795775BCACD6}"/>
              <w:text/>
            </w:sdtPr>
            <w:sdtEndPr/>
            <w:sdtContent>
              <w:r w:rsidR="00E67FCF">
                <w:t>3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317032864"/>
              <w:placeholder>
                <w:docPart w:val="041A565549094E549C0B1A75B0DDFB70"/>
              </w:placeholder>
              <w:dataBinding w:prefixMappings="xmlns:ns0='http://www.net-it.be/2012/11/main'" w:xpath="/ns0:MeetingReport[1]/ns0:Meeting[1]/ns0:MeetingItems[1]/ns0:MeetingItem[3]/ns0:Title[1]" w:storeItemID="{4F43FD01-C884-4056-BCF6-795775BCACD6}"/>
              <w:text/>
            </w:sdtPr>
            <w:sdtEndPr/>
            <w:sdtContent>
              <w:r w:rsidR="00E67FCF">
                <w:t>Voorstel campagne rond overmatig alcoholgebruik tijdens de Ronde van Vlaanderen 2022.  Beslissing.</w:t>
              </w:r>
            </w:sdtContent>
          </w:sdt>
        </w:p>
        <w:p w14:paraId="7BC4E502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626623"/>
              <w:placeholder>
                <w:docPart w:val="7146A3279F2A4DBFA80BDD030F9D6DDD"/>
              </w:placeholder>
              <w:dataBinding w:prefixMappings="xmlns:ns0='http://www.net-it.be/2012/11/main'" w:xpath="/ns0:MeetingReport[1]/ns0:Meeting[1]/ns0:MeetingItems[1]/ns0:MeetingItem[4]/ns0:MainPreparationOrder[1]" w:storeItemID="{4F43FD01-C884-4056-BCF6-795775BCACD6}"/>
              <w:text/>
            </w:sdtPr>
            <w:sdtEndPr/>
            <w:sdtContent>
              <w:r w:rsidR="00E67FCF">
                <w:t>4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92502392"/>
              <w:placeholder>
                <w:docPart w:val="6E7F5CDFAF284ACDB3047A6375C27C2A"/>
              </w:placeholder>
              <w:dataBinding w:prefixMappings="xmlns:ns0='http://www.net-it.be/2012/11/main'" w:xpath="/ns0:MeetingReport[1]/ns0:Meeting[1]/ns0:MeetingItems[1]/ns0:MeetingItem[4]/ns0:Title[1]" w:storeItemID="{4F43FD01-C884-4056-BCF6-795775BCACD6}"/>
              <w:text/>
            </w:sdtPr>
            <w:sdtEndPr/>
            <w:sdtContent>
              <w:r w:rsidR="00E67FCF">
                <w:t xml:space="preserve">Politiebesluit houdende beperkingsmaatregelen op het verkeer naar aanleiding van een wielerevenement </w:t>
              </w:r>
              <w:proofErr w:type="spellStart"/>
              <w:r w:rsidR="00E67FCF">
                <w:t>Chasing</w:t>
              </w:r>
              <w:proofErr w:type="spellEnd"/>
              <w:r w:rsidR="00E67FCF">
                <w:t xml:space="preserve"> </w:t>
              </w:r>
              <w:proofErr w:type="spellStart"/>
              <w:r w:rsidR="00E67FCF">
                <w:t>Cancellara</w:t>
              </w:r>
              <w:proofErr w:type="spellEnd"/>
              <w:r w:rsidR="00E67FCF">
                <w:t xml:space="preserve"> op 20 maart 2022. Beslissing.</w:t>
              </w:r>
            </w:sdtContent>
          </w:sdt>
        </w:p>
        <w:p w14:paraId="3842E7AF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2857281"/>
              <w:placeholder>
                <w:docPart w:val="FFA64AFD0C464CD5A7A8BA546BB873E3"/>
              </w:placeholder>
              <w:dataBinding w:prefixMappings="xmlns:ns0='http://www.net-it.be/2012/11/main'" w:xpath="/ns0:MeetingReport[1]/ns0:Meeting[1]/ns0:MeetingItems[1]/ns0:MeetingItem[5]/ns0:MainPreparationOrder[1]" w:storeItemID="{4F43FD01-C884-4056-BCF6-795775BCACD6}"/>
              <w:text/>
            </w:sdtPr>
            <w:sdtEndPr/>
            <w:sdtContent>
              <w:r w:rsidR="00E67FCF">
                <w:t>5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716087336"/>
              <w:placeholder>
                <w:docPart w:val="C382C0D1F31944C996EC5D1659B57EE4"/>
              </w:placeholder>
              <w:dataBinding w:prefixMappings="xmlns:ns0='http://www.net-it.be/2012/11/main'" w:xpath="/ns0:MeetingReport[1]/ns0:Meeting[1]/ns0:MeetingItems[1]/ns0:MeetingItem[5]/ns0:Title[1]" w:storeItemID="{4F43FD01-C884-4056-BCF6-795775BCACD6}"/>
              <w:text/>
            </w:sdtPr>
            <w:sdtEndPr/>
            <w:sdtContent>
              <w:r w:rsidR="00E67FCF">
                <w:t>Politiebesluit houdende beperkingsmaatregelen op het verkeer naar aanleiding van doortocht wielerwedstrijd E3 op 25 maart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773631381"/>
            <w:placeholder>
              <w:docPart w:val="1974D01A75994B009345FB51132D6EE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500854480"/>
                <w:placeholder>
                  <w:docPart w:val="1974D01A75994B009345FB51132D6EE5"/>
                </w:placeholder>
                <w:dataBinding w:prefixMappings="xmlns:ns0='http://www.net-it.be/2012/11/main'" w:xpath="/ns0:MeetingReport[1]/ns0:Meeting[1]/ns0:MeetingItems[1]/ns0:MeetingItem[6]/ns0:MainMeetingItemCategoryName[1]" w:storeItemID="{4F43FD01-C884-4056-BCF6-795775BCACD6}"/>
                <w:text/>
              </w:sdtPr>
              <w:sdtEndPr/>
              <w:sdtContent>
                <w:p w14:paraId="652442C3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3B22245B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03316491"/>
              <w:placeholder>
                <w:docPart w:val="85209B9D69EB43F5883C0BEE391BD33E"/>
              </w:placeholder>
              <w:dataBinding w:prefixMappings="xmlns:ns0='http://www.net-it.be/2012/11/main'" w:xpath="/ns0:MeetingReport[1]/ns0:Meeting[1]/ns0:MeetingItems[1]/ns0:MeetingItem[6]/ns0:MainPreparationOrder[1]" w:storeItemID="{4F43FD01-C884-4056-BCF6-795775BCACD6}"/>
              <w:text/>
            </w:sdtPr>
            <w:sdtEndPr/>
            <w:sdtContent>
              <w:r w:rsidR="00E67FCF">
                <w:t>6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86807311"/>
              <w:placeholder>
                <w:docPart w:val="EA97F2902B0147889033C0A2B8F2C412"/>
              </w:placeholder>
              <w:dataBinding w:prefixMappings="xmlns:ns0='http://www.net-it.be/2012/11/main'" w:xpath="/ns0:MeetingReport[1]/ns0:Meeting[1]/ns0:MeetingItems[1]/ns0:MeetingItem[6]/ns0:Title[1]" w:storeItemID="{4F43FD01-C884-4056-BCF6-795775BCACD6}"/>
              <w:text/>
            </w:sdtPr>
            <w:sdtEndPr/>
            <w:sdtContent>
              <w:r w:rsidR="00E67FCF">
                <w:t xml:space="preserve">Rapportering </w:t>
              </w:r>
              <w:proofErr w:type="spellStart"/>
              <w:r w:rsidR="00E67FCF">
                <w:t>bestelbons</w:t>
              </w:r>
              <w:proofErr w:type="spellEnd"/>
            </w:sdtContent>
          </w:sdt>
        </w:p>
        <w:p w14:paraId="4219DD1C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3600864"/>
              <w:placeholder>
                <w:docPart w:val="4CCCDC64E44041CC96520C21B39E93B6"/>
              </w:placeholder>
              <w:dataBinding w:prefixMappings="xmlns:ns0='http://www.net-it.be/2012/11/main'" w:xpath="/ns0:MeetingReport[1]/ns0:Meeting[1]/ns0:MeetingItems[1]/ns0:MeetingItem[7]/ns0:MainPreparationOrder[1]" w:storeItemID="{4F43FD01-C884-4056-BCF6-795775BCACD6}"/>
              <w:text/>
            </w:sdtPr>
            <w:sdtEndPr/>
            <w:sdtContent>
              <w:r w:rsidR="00E67FCF">
                <w:t>7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186051102"/>
              <w:placeholder>
                <w:docPart w:val="A75F28CB36D74B07A81A196E31EA6C01"/>
              </w:placeholder>
              <w:dataBinding w:prefixMappings="xmlns:ns0='http://www.net-it.be/2012/11/main'" w:xpath="/ns0:MeetingReport[1]/ns0:Meeting[1]/ns0:MeetingItems[1]/ns0:MeetingItem[7]/ns0:Title[1]" w:storeItemID="{4F43FD01-C884-4056-BCF6-795775BCACD6}"/>
              <w:text/>
            </w:sdtPr>
            <w:sdtEndPr/>
            <w:sdtContent>
              <w:r w:rsidR="00E67FCF">
                <w:t>Betalingsbevelen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978681039"/>
            <w:placeholder>
              <w:docPart w:val="5453E05C80E549A8AF5F76BBC0395A1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7754687"/>
                <w:placeholder>
                  <w:docPart w:val="5453E05C80E549A8AF5F76BBC0395A1B"/>
                </w:placeholder>
                <w:dataBinding w:prefixMappings="xmlns:ns0='http://www.net-it.be/2012/11/main'" w:xpath="/ns0:MeetingReport[1]/ns0:Meeting[1]/ns0:MeetingItems[1]/ns0:MeetingItem[8]/ns0:MainMeetingItemCategoryName[1]" w:storeItemID="{4F43FD01-C884-4056-BCF6-795775BCACD6}"/>
                <w:text/>
              </w:sdtPr>
              <w:sdtEndPr/>
              <w:sdtContent>
                <w:p w14:paraId="07FB3415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4B09B7A2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73005888"/>
              <w:placeholder>
                <w:docPart w:val="9506C1C7F7194745A5F487332D5D7BFF"/>
              </w:placeholder>
              <w:dataBinding w:prefixMappings="xmlns:ns0='http://www.net-it.be/2012/11/main'" w:xpath="/ns0:MeetingReport[1]/ns0:Meeting[1]/ns0:MeetingItems[1]/ns0:MeetingItem[8]/ns0:MainPreparationOrder[1]" w:storeItemID="{4F43FD01-C884-4056-BCF6-795775BCACD6}"/>
              <w:text/>
            </w:sdtPr>
            <w:sdtEndPr/>
            <w:sdtContent>
              <w:r w:rsidR="00E67FCF">
                <w:t>8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455612683"/>
              <w:placeholder>
                <w:docPart w:val="72A15C613E044BE38D74472008B09535"/>
              </w:placeholder>
              <w:dataBinding w:prefixMappings="xmlns:ns0='http://www.net-it.be/2012/11/main'" w:xpath="/ns0:MeetingReport[1]/ns0:Meeting[1]/ns0:MeetingItems[1]/ns0:MeetingItem[8]/ns0:Title[1]" w:storeItemID="{4F43FD01-C884-4056-BCF6-795775BCACD6}"/>
              <w:text/>
            </w:sdtPr>
            <w:sdtEndPr/>
            <w:sdtContent>
              <w:r w:rsidR="00E67FCF">
                <w:t xml:space="preserve">Voorstel verdeling onroerend goed, dossier 2022/01 - site </w:t>
              </w:r>
              <w:proofErr w:type="spellStart"/>
              <w:r w:rsidR="00E67FCF">
                <w:t>Heynsdaele</w:t>
              </w:r>
              <w:proofErr w:type="spellEnd"/>
              <w:r w:rsidR="00E67FCF">
                <w:t>. Kennisname</w:t>
              </w:r>
            </w:sdtContent>
          </w:sdt>
        </w:p>
        <w:p w14:paraId="1FEE97EA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0831582"/>
              <w:placeholder>
                <w:docPart w:val="35F2E3752BAD49679417144D2856160C"/>
              </w:placeholder>
              <w:dataBinding w:prefixMappings="xmlns:ns0='http://www.net-it.be/2012/11/main'" w:xpath="/ns0:MeetingReport[1]/ns0:Meeting[1]/ns0:MeetingItems[1]/ns0:MeetingItem[9]/ns0:MainPreparationOrder[1]" w:storeItemID="{4F43FD01-C884-4056-BCF6-795775BCACD6}"/>
              <w:text/>
            </w:sdtPr>
            <w:sdtEndPr/>
            <w:sdtContent>
              <w:r w:rsidR="00E67FCF">
                <w:t>9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676645434"/>
              <w:placeholder>
                <w:docPart w:val="0B1DC343AD6948A09AAF9F7D7D607CD4"/>
              </w:placeholder>
              <w:dataBinding w:prefixMappings="xmlns:ns0='http://www.net-it.be/2012/11/main'" w:xpath="/ns0:MeetingReport[1]/ns0:Meeting[1]/ns0:MeetingItems[1]/ns0:MeetingItem[9]/ns0:Title[1]" w:storeItemID="{4F43FD01-C884-4056-BCF6-795775BCACD6}"/>
              <w:text/>
            </w:sdtPr>
            <w:sdtEndPr/>
            <w:sdtContent>
              <w:r w:rsidR="00E67FCF">
                <w:t>Voorstel verdeling onroerend goed, dossier 2022/02 - Wijnstraat 42-44. Kennisname</w:t>
              </w:r>
            </w:sdtContent>
          </w:sdt>
        </w:p>
        <w:p w14:paraId="5558224A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90249160"/>
              <w:placeholder>
                <w:docPart w:val="7F622B1FA8824196878F32C926D00284"/>
              </w:placeholder>
              <w:dataBinding w:prefixMappings="xmlns:ns0='http://www.net-it.be/2012/11/main'" w:xpath="/ns0:MeetingReport[1]/ns0:Meeting[1]/ns0:MeetingItems[1]/ns0:MeetingItem[10]/ns0:MainPreparationOrder[1]" w:storeItemID="{4F43FD01-C884-4056-BCF6-795775BCACD6}"/>
              <w:text/>
            </w:sdtPr>
            <w:sdtEndPr/>
            <w:sdtContent>
              <w:r w:rsidR="00E67FCF">
                <w:t>10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100786849"/>
              <w:placeholder>
                <w:docPart w:val="1AA41E3FF44A4D86AAA50257E31E5FDB"/>
              </w:placeholder>
              <w:dataBinding w:prefixMappings="xmlns:ns0='http://www.net-it.be/2012/11/main'" w:xpath="/ns0:MeetingReport[1]/ns0:Meeting[1]/ns0:MeetingItems[1]/ns0:MeetingItem[10]/ns0:Title[1]" w:storeItemID="{4F43FD01-C884-4056-BCF6-795775BCACD6}"/>
              <w:text/>
            </w:sdtPr>
            <w:sdtEndPr/>
            <w:sdtContent>
              <w:r w:rsidR="00E67FCF">
                <w:t xml:space="preserve">Aanvraag omgevingsvergunning gelegen </w:t>
              </w:r>
              <w:proofErr w:type="spellStart"/>
              <w:r w:rsidR="00E67FCF">
                <w:t>Coupl'Voie</w:t>
              </w:r>
              <w:proofErr w:type="spellEnd"/>
              <w:r w:rsidR="00E67FCF">
                <w:t xml:space="preserve"> 92  (2021/305). Vergunning</w:t>
              </w:r>
            </w:sdtContent>
          </w:sdt>
        </w:p>
        <w:p w14:paraId="4464E7A6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75086033"/>
              <w:placeholder>
                <w:docPart w:val="DBE1E42DF45D48DBAC1C7631085E2BA5"/>
              </w:placeholder>
              <w:dataBinding w:prefixMappings="xmlns:ns0='http://www.net-it.be/2012/11/main'" w:xpath="/ns0:MeetingReport[1]/ns0:Meeting[1]/ns0:MeetingItems[1]/ns0:MeetingItem[11]/ns0:MainPreparationOrder[1]" w:storeItemID="{4F43FD01-C884-4056-BCF6-795775BCACD6}"/>
              <w:text/>
            </w:sdtPr>
            <w:sdtEndPr/>
            <w:sdtContent>
              <w:r w:rsidR="00E67FCF">
                <w:t>11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72721625"/>
              <w:placeholder>
                <w:docPart w:val="BF2AA16A694F45368D7E58283113B79E"/>
              </w:placeholder>
              <w:dataBinding w:prefixMappings="xmlns:ns0='http://www.net-it.be/2012/11/main'" w:xpath="/ns0:MeetingReport[1]/ns0:Meeting[1]/ns0:MeetingItems[1]/ns0:MeetingItem[11]/ns0:Title[1]" w:storeItemID="{4F43FD01-C884-4056-BCF6-795775BCACD6}"/>
              <w:text/>
            </w:sdtPr>
            <w:sdtEndPr/>
            <w:sdtContent>
              <w:r w:rsidR="00E67FCF">
                <w:t>Aanvraag omgevingsvergunning gelegen Deurnemeers 58  (2021/321). Vergunning</w:t>
              </w:r>
            </w:sdtContent>
          </w:sdt>
        </w:p>
        <w:p w14:paraId="25095A85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2337511"/>
              <w:placeholder>
                <w:docPart w:val="5E69A74B83F443A9962D74993D6B198E"/>
              </w:placeholder>
              <w:dataBinding w:prefixMappings="xmlns:ns0='http://www.net-it.be/2012/11/main'" w:xpath="/ns0:MeetingReport[1]/ns0:Meeting[1]/ns0:MeetingItems[1]/ns0:MeetingItem[12]/ns0:MainPreparationOrder[1]" w:storeItemID="{4F43FD01-C884-4056-BCF6-795775BCACD6}"/>
              <w:text/>
            </w:sdtPr>
            <w:sdtEndPr/>
            <w:sdtContent>
              <w:r w:rsidR="00E67FCF">
                <w:t>12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80047378"/>
              <w:placeholder>
                <w:docPart w:val="208C3165394A441AA2E884C8BCFDD3FD"/>
              </w:placeholder>
              <w:dataBinding w:prefixMappings="xmlns:ns0='http://www.net-it.be/2012/11/main'" w:xpath="/ns0:MeetingReport[1]/ns0:Meeting[1]/ns0:MeetingItems[1]/ns0:MeetingItem[12]/ns0:Title[1]" w:storeItemID="{4F43FD01-C884-4056-BCF6-795775BCACD6}"/>
              <w:text/>
            </w:sdtPr>
            <w:sdtEndPr/>
            <w:sdtContent>
              <w:r w:rsidR="00E67FCF">
                <w:t xml:space="preserve">Aanvraag omgevingsvergunning gelegen Kleine </w:t>
              </w:r>
              <w:proofErr w:type="spellStart"/>
              <w:r w:rsidR="00E67FCF">
                <w:t>Marijve</w:t>
              </w:r>
              <w:proofErr w:type="spellEnd"/>
              <w:r w:rsidR="00E67FCF">
                <w:t xml:space="preserve"> 15  (2021/322). Vergunning</w:t>
              </w:r>
            </w:sdtContent>
          </w:sdt>
        </w:p>
        <w:p w14:paraId="1EC8C87A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41699477"/>
              <w:placeholder>
                <w:docPart w:val="852C480833134899B01558F3B29030D4"/>
              </w:placeholder>
              <w:dataBinding w:prefixMappings="xmlns:ns0='http://www.net-it.be/2012/11/main'" w:xpath="/ns0:MeetingReport[1]/ns0:Meeting[1]/ns0:MeetingItems[1]/ns0:MeetingItem[13]/ns0:MainPreparationOrder[1]" w:storeItemID="{4F43FD01-C884-4056-BCF6-795775BCACD6}"/>
              <w:text/>
            </w:sdtPr>
            <w:sdtEndPr/>
            <w:sdtContent>
              <w:r w:rsidR="00E67FCF">
                <w:t>13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222679951"/>
              <w:placeholder>
                <w:docPart w:val="23FF753BC7E543739422FC22876AB6EC"/>
              </w:placeholder>
              <w:dataBinding w:prefixMappings="xmlns:ns0='http://www.net-it.be/2012/11/main'" w:xpath="/ns0:MeetingReport[1]/ns0:Meeting[1]/ns0:MeetingItems[1]/ns0:MeetingItem[13]/ns0:Title[1]" w:storeItemID="{4F43FD01-C884-4056-BCF6-795775BCACD6}"/>
              <w:text/>
            </w:sdtPr>
            <w:sdtEndPr/>
            <w:sdtContent>
              <w:r w:rsidR="00E67FCF">
                <w:t xml:space="preserve">Aanvraag omgevingsvergunning gelegen Jean-Baptiste </w:t>
              </w:r>
              <w:proofErr w:type="spellStart"/>
              <w:r w:rsidR="00E67FCF">
                <w:t>Dekeyserstraat</w:t>
              </w:r>
              <w:proofErr w:type="spellEnd"/>
              <w:r w:rsidR="00E67FCF">
                <w:t xml:space="preserve"> 8  (2021/327). Vergunning</w:t>
              </w:r>
            </w:sdtContent>
          </w:sdt>
        </w:p>
        <w:p w14:paraId="601D99B1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2323956"/>
              <w:placeholder>
                <w:docPart w:val="F6182E0540034C428A91C47834134359"/>
              </w:placeholder>
              <w:dataBinding w:prefixMappings="xmlns:ns0='http://www.net-it.be/2012/11/main'" w:xpath="/ns0:MeetingReport[1]/ns0:Meeting[1]/ns0:MeetingItems[1]/ns0:MeetingItem[14]/ns0:MainPreparationOrder[1]" w:storeItemID="{4F43FD01-C884-4056-BCF6-795775BCACD6}"/>
              <w:text/>
            </w:sdtPr>
            <w:sdtEndPr/>
            <w:sdtContent>
              <w:r w:rsidR="00E67FCF">
                <w:t>14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944066735"/>
              <w:placeholder>
                <w:docPart w:val="67608371102148A2BD0194F79FBBF893"/>
              </w:placeholder>
              <w:dataBinding w:prefixMappings="xmlns:ns0='http://www.net-it.be/2012/11/main'" w:xpath="/ns0:MeetingReport[1]/ns0:Meeting[1]/ns0:MeetingItems[1]/ns0:MeetingItem[14]/ns0:Title[1]" w:storeItemID="{4F43FD01-C884-4056-BCF6-795775BCACD6}"/>
              <w:text/>
            </w:sdtPr>
            <w:sdtEndPr/>
            <w:sdtContent>
              <w:r w:rsidR="00E67FCF">
                <w:t xml:space="preserve">Aanvraag omgevingsvergunning gelegen </w:t>
              </w:r>
              <w:proofErr w:type="spellStart"/>
              <w:r w:rsidR="00E67FCF">
                <w:t>Elzeelsesteenweg</w:t>
              </w:r>
              <w:proofErr w:type="spellEnd"/>
              <w:r w:rsidR="00E67FCF">
                <w:t xml:space="preserve"> 423  (dossier 2021/332). Vergunning</w:t>
              </w:r>
            </w:sdtContent>
          </w:sdt>
        </w:p>
        <w:p w14:paraId="5D70488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11431472"/>
              <w:placeholder>
                <w:docPart w:val="E47076D5CCA44CE89ACB2EAB16C0D80B"/>
              </w:placeholder>
              <w:dataBinding w:prefixMappings="xmlns:ns0='http://www.net-it.be/2012/11/main'" w:xpath="/ns0:MeetingReport[1]/ns0:Meeting[1]/ns0:MeetingItems[1]/ns0:MeetingItem[15]/ns0:MainPreparationOrder[1]" w:storeItemID="{4F43FD01-C884-4056-BCF6-795775BCACD6}"/>
              <w:text/>
            </w:sdtPr>
            <w:sdtEndPr/>
            <w:sdtContent>
              <w:r w:rsidR="00E67FCF">
                <w:t>15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819793869"/>
              <w:placeholder>
                <w:docPart w:val="D40886C0067A4A44B9FF30492F990B46"/>
              </w:placeholder>
              <w:dataBinding w:prefixMappings="xmlns:ns0='http://www.net-it.be/2012/11/main'" w:xpath="/ns0:MeetingReport[1]/ns0:Meeting[1]/ns0:MeetingItems[1]/ns0:MeetingItem[15]/ns0:Title[1]" w:storeItemID="{4F43FD01-C884-4056-BCF6-795775BCACD6}"/>
              <w:text/>
            </w:sdtPr>
            <w:sdtEndPr/>
            <w:sdtContent>
              <w:r w:rsidR="00E67FCF">
                <w:t xml:space="preserve">Bezwaarschrift belasting leegstand </w:t>
              </w:r>
              <w:proofErr w:type="spellStart"/>
              <w:r w:rsidR="00E67FCF">
                <w:t>Ninoofsesteenweg</w:t>
              </w:r>
              <w:proofErr w:type="spellEnd"/>
              <w:r w:rsidR="00E67FCF">
                <w:t xml:space="preserve"> 539</w:t>
              </w:r>
            </w:sdtContent>
          </w:sdt>
        </w:p>
        <w:p w14:paraId="14E3714F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22957188"/>
              <w:placeholder>
                <w:docPart w:val="1BD5C1DEBD974C67823CD2CC52CC0436"/>
              </w:placeholder>
              <w:dataBinding w:prefixMappings="xmlns:ns0='http://www.net-it.be/2012/11/main'" w:xpath="/ns0:MeetingReport[1]/ns0:Meeting[1]/ns0:MeetingItems[1]/ns0:MeetingItem[16]/ns0:MainPreparationOrder[1]" w:storeItemID="{4F43FD01-C884-4056-BCF6-795775BCACD6}"/>
              <w:text/>
            </w:sdtPr>
            <w:sdtEndPr/>
            <w:sdtContent>
              <w:r w:rsidR="00E67FCF">
                <w:t>16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792814949"/>
              <w:placeholder>
                <w:docPart w:val="17647AA194B24521B7A348832A1BB8E0"/>
              </w:placeholder>
              <w:dataBinding w:prefixMappings="xmlns:ns0='http://www.net-it.be/2012/11/main'" w:xpath="/ns0:MeetingReport[1]/ns0:Meeting[1]/ns0:MeetingItems[1]/ns0:MeetingItem[16]/ns0:Title[1]" w:storeItemID="{4F43FD01-C884-4056-BCF6-795775BCACD6}"/>
              <w:text/>
            </w:sdtPr>
            <w:sdtEndPr/>
            <w:sdtContent>
              <w:r w:rsidR="00E67FCF">
                <w:t xml:space="preserve">Beroep leegstand </w:t>
              </w:r>
              <w:proofErr w:type="spellStart"/>
              <w:r w:rsidR="00E67FCF">
                <w:t>Oudestraat</w:t>
              </w:r>
              <w:proofErr w:type="spellEnd"/>
              <w:r w:rsidR="00E67FCF">
                <w:t xml:space="preserve"> 10. Beslissing</w:t>
              </w:r>
            </w:sdtContent>
          </w:sdt>
        </w:p>
        <w:p w14:paraId="6220D17D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8631116"/>
              <w:placeholder>
                <w:docPart w:val="F940D6DF546C4ACA9B1C6579FD712A46"/>
              </w:placeholder>
              <w:dataBinding w:prefixMappings="xmlns:ns0='http://www.net-it.be/2012/11/main'" w:xpath="/ns0:MeetingReport[1]/ns0:Meeting[1]/ns0:MeetingItems[1]/ns0:MeetingItem[17]/ns0:MainPreparationOrder[1]" w:storeItemID="{4F43FD01-C884-4056-BCF6-795775BCACD6}"/>
              <w:text/>
            </w:sdtPr>
            <w:sdtEndPr/>
            <w:sdtContent>
              <w:r w:rsidR="00E67FCF">
                <w:t>17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475959577"/>
              <w:placeholder>
                <w:docPart w:val="BD24D6F3AE79404E8021FC87CA6B5033"/>
              </w:placeholder>
              <w:dataBinding w:prefixMappings="xmlns:ns0='http://www.net-it.be/2012/11/main'" w:xpath="/ns0:MeetingReport[1]/ns0:Meeting[1]/ns0:MeetingItems[1]/ns0:MeetingItem[17]/ns0:Title[1]" w:storeItemID="{4F43FD01-C884-4056-BCF6-795775BCACD6}"/>
              <w:text/>
            </w:sdtPr>
            <w:sdtEndPr/>
            <w:sdtContent>
              <w:r w:rsidR="00E67FCF">
                <w:t>Beroep leegstand Viermaartlaan 133/ 0401. Beslissing</w:t>
              </w:r>
            </w:sdtContent>
          </w:sdt>
        </w:p>
        <w:p w14:paraId="3F87DF3F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48396821"/>
              <w:placeholder>
                <w:docPart w:val="938B710580A7488BAD1304766BDB5B5D"/>
              </w:placeholder>
              <w:dataBinding w:prefixMappings="xmlns:ns0='http://www.net-it.be/2012/11/main'" w:xpath="/ns0:MeetingReport[1]/ns0:Meeting[1]/ns0:MeetingItems[1]/ns0:MeetingItem[18]/ns0:MainPreparationOrder[1]" w:storeItemID="{4F43FD01-C884-4056-BCF6-795775BCACD6}"/>
              <w:text/>
            </w:sdtPr>
            <w:sdtEndPr/>
            <w:sdtContent>
              <w:r w:rsidR="00E67FCF">
                <w:t>18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472584330"/>
              <w:placeholder>
                <w:docPart w:val="BE89A4C3129647638B36A067A1A7C04C"/>
              </w:placeholder>
              <w:dataBinding w:prefixMappings="xmlns:ns0='http://www.net-it.be/2012/11/main'" w:xpath="/ns0:MeetingReport[1]/ns0:Meeting[1]/ns0:MeetingItems[1]/ns0:MeetingItem[18]/ns0:Title[1]" w:storeItemID="{4F43FD01-C884-4056-BCF6-795775BCACD6}"/>
              <w:text/>
            </w:sdtPr>
            <w:sdtEndPr/>
            <w:sdtContent>
              <w:r w:rsidR="00E67FCF">
                <w:t>Beroep leegstand Veemarkt 20. Beslissing</w:t>
              </w:r>
            </w:sdtContent>
          </w:sdt>
        </w:p>
        <w:p w14:paraId="2BB3813D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91996666"/>
              <w:placeholder>
                <w:docPart w:val="78BC50F0CF6245E5BA73AC32BBF15038"/>
              </w:placeholder>
              <w:dataBinding w:prefixMappings="xmlns:ns0='http://www.net-it.be/2012/11/main'" w:xpath="/ns0:MeetingReport[1]/ns0:Meeting[1]/ns0:MeetingItems[1]/ns0:MeetingItem[19]/ns0:MainPreparationOrder[1]" w:storeItemID="{4F43FD01-C884-4056-BCF6-795775BCACD6}"/>
              <w:text/>
            </w:sdtPr>
            <w:sdtEndPr/>
            <w:sdtContent>
              <w:r w:rsidR="00E67FCF">
                <w:t>19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198200807"/>
              <w:placeholder>
                <w:docPart w:val="6BD65675E7624E38A1D486C93A3A7D4C"/>
              </w:placeholder>
              <w:dataBinding w:prefixMappings="xmlns:ns0='http://www.net-it.be/2012/11/main'" w:xpath="/ns0:MeetingReport[1]/ns0:Meeting[1]/ns0:MeetingItems[1]/ns0:MeetingItem[19]/ns0:Title[1]" w:storeItemID="{4F43FD01-C884-4056-BCF6-795775BCACD6}"/>
              <w:text/>
            </w:sdtPr>
            <w:sdtEndPr/>
            <w:sdtContent>
              <w:r w:rsidR="00E67FCF">
                <w:t>LEADER project Houtig Erfgoed - intentieverklaring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02758308"/>
            <w:placeholder>
              <w:docPart w:val="4DC544889A124A04B761F42ED48C3EF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06512886"/>
                <w:placeholder>
                  <w:docPart w:val="4DC544889A124A04B761F42ED48C3EFE"/>
                </w:placeholder>
                <w:dataBinding w:prefixMappings="xmlns:ns0='http://www.net-it.be/2012/11/main'" w:xpath="/ns0:MeetingReport[1]/ns0:Meeting[1]/ns0:MeetingItems[1]/ns0:MeetingItem[20]/ns0:MainMeetingItemCategoryName[1]" w:storeItemID="{4F43FD01-C884-4056-BCF6-795775BCACD6}"/>
                <w:text/>
              </w:sdtPr>
              <w:sdtEndPr/>
              <w:sdtContent>
                <w:p w14:paraId="496BE991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4BEC3D3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96084709"/>
              <w:placeholder>
                <w:docPart w:val="8FE1BFA8A0FC4BDBA22610317E8222E1"/>
              </w:placeholder>
              <w:dataBinding w:prefixMappings="xmlns:ns0='http://www.net-it.be/2012/11/main'" w:xpath="/ns0:MeetingReport[1]/ns0:Meeting[1]/ns0:MeetingItems[1]/ns0:MeetingItem[20]/ns0:MainPreparationOrder[1]" w:storeItemID="{4F43FD01-C884-4056-BCF6-795775BCACD6}"/>
              <w:text/>
            </w:sdtPr>
            <w:sdtEndPr/>
            <w:sdtContent>
              <w:r w:rsidR="00E67FCF">
                <w:t>20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949586900"/>
              <w:placeholder>
                <w:docPart w:val="BD4B6532CBCE429B9AB69F6A4E6EAE25"/>
              </w:placeholder>
              <w:dataBinding w:prefixMappings="xmlns:ns0='http://www.net-it.be/2012/11/main'" w:xpath="/ns0:MeetingReport[1]/ns0:Meeting[1]/ns0:MeetingItems[1]/ns0:MeetingItem[20]/ns0:Title[1]" w:storeItemID="{4F43FD01-C884-4056-BCF6-795775BCACD6}"/>
              <w:text/>
            </w:sdtPr>
            <w:sdtEndPr/>
            <w:sdtContent>
              <w:r w:rsidR="00E67FCF">
                <w:t>Tijdelijke vergunning drankgelegenheid - 't Friet-Uurtje. Goedkeuring.</w:t>
              </w:r>
            </w:sdtContent>
          </w:sdt>
        </w:p>
        <w:p w14:paraId="5FFB6868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24537676"/>
              <w:placeholder>
                <w:docPart w:val="2AC5CAA551204C96B63188F9A48F84B8"/>
              </w:placeholder>
              <w:dataBinding w:prefixMappings="xmlns:ns0='http://www.net-it.be/2012/11/main'" w:xpath="/ns0:MeetingReport[1]/ns0:Meeting[1]/ns0:MeetingItems[1]/ns0:MeetingItem[21]/ns0:MainPreparationOrder[1]" w:storeItemID="{4F43FD01-C884-4056-BCF6-795775BCACD6}"/>
              <w:text/>
            </w:sdtPr>
            <w:sdtEndPr/>
            <w:sdtContent>
              <w:r w:rsidR="00E67FCF">
                <w:t>21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825790284"/>
              <w:placeholder>
                <w:docPart w:val="2175EB224436429598C0648D4212E255"/>
              </w:placeholder>
              <w:dataBinding w:prefixMappings="xmlns:ns0='http://www.net-it.be/2012/11/main'" w:xpath="/ns0:MeetingReport[1]/ns0:Meeting[1]/ns0:MeetingItems[1]/ns0:MeetingItem[21]/ns0:Title[1]" w:storeItemID="{4F43FD01-C884-4056-BCF6-795775BCACD6}"/>
              <w:text/>
            </w:sdtPr>
            <w:sdtEndPr/>
            <w:sdtContent>
              <w:r w:rsidR="00E67FCF">
                <w:t>Aanvraag subsidie nieuw ondernemerschap 0728.748.231 - jaar 2. Goedkeuring.</w:t>
              </w:r>
            </w:sdtContent>
          </w:sdt>
        </w:p>
        <w:p w14:paraId="1789C6DC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20426675"/>
              <w:placeholder>
                <w:docPart w:val="5108A4F1918C4347A2BF48D057F6E4C0"/>
              </w:placeholder>
              <w:dataBinding w:prefixMappings="xmlns:ns0='http://www.net-it.be/2012/11/main'" w:xpath="/ns0:MeetingReport[1]/ns0:Meeting[1]/ns0:MeetingItems[1]/ns0:MeetingItem[22]/ns0:MainPreparationOrder[1]" w:storeItemID="{4F43FD01-C884-4056-BCF6-795775BCACD6}"/>
              <w:text/>
            </w:sdtPr>
            <w:sdtEndPr/>
            <w:sdtContent>
              <w:r w:rsidR="00E67FCF">
                <w:t>22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380719312"/>
              <w:placeholder>
                <w:docPart w:val="8BB52D0C5D0A473A94E4545B48D958AD"/>
              </w:placeholder>
              <w:dataBinding w:prefixMappings="xmlns:ns0='http://www.net-it.be/2012/11/main'" w:xpath="/ns0:MeetingReport[1]/ns0:Meeting[1]/ns0:MeetingItems[1]/ns0:MeetingItem[22]/ns0:Title[1]" w:storeItemID="{4F43FD01-C884-4056-BCF6-795775BCACD6}"/>
              <w:text/>
            </w:sdtPr>
            <w:sdtEndPr/>
            <w:sdtContent>
              <w:r w:rsidR="00E67FCF">
                <w:t>Aanvraag marktactie N-VA - 12 februari 2022. Goedkeuring.</w:t>
              </w:r>
            </w:sdtContent>
          </w:sdt>
        </w:p>
        <w:p w14:paraId="541C988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99030831"/>
              <w:placeholder>
                <w:docPart w:val="2D710747130C43BC9BD6DAF4D6BFCECE"/>
              </w:placeholder>
              <w:dataBinding w:prefixMappings="xmlns:ns0='http://www.net-it.be/2012/11/main'" w:xpath="/ns0:MeetingReport[1]/ns0:Meeting[1]/ns0:MeetingItems[1]/ns0:MeetingItem[23]/ns0:MainPreparationOrder[1]" w:storeItemID="{4F43FD01-C884-4056-BCF6-795775BCACD6}"/>
              <w:text/>
            </w:sdtPr>
            <w:sdtEndPr/>
            <w:sdtContent>
              <w:r w:rsidR="00E67FCF">
                <w:t>23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682730975"/>
              <w:placeholder>
                <w:docPart w:val="3A3E9A6F108A4C2A9AEEB8DA654A2623"/>
              </w:placeholder>
              <w:dataBinding w:prefixMappings="xmlns:ns0='http://www.net-it.be/2012/11/main'" w:xpath="/ns0:MeetingReport[1]/ns0:Meeting[1]/ns0:MeetingItems[1]/ns0:MeetingItem[23]/ns0:Title[1]" w:storeItemID="{4F43FD01-C884-4056-BCF6-795775BCACD6}"/>
              <w:text/>
            </w:sdtPr>
            <w:sdtEndPr/>
            <w:sdtContent>
              <w:r w:rsidR="00E67FCF">
                <w:t>Deelname "Maand van de Markt" i.s.m. de Provincie Oost-Vlaanderen. Goedkeuring.</w:t>
              </w:r>
            </w:sdtContent>
          </w:sdt>
        </w:p>
        <w:p w14:paraId="66DB81F3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1923836"/>
              <w:placeholder>
                <w:docPart w:val="EA98A287CDAC41F1B5448D0CE21163AE"/>
              </w:placeholder>
              <w:dataBinding w:prefixMappings="xmlns:ns0='http://www.net-it.be/2012/11/main'" w:xpath="/ns0:MeetingReport[1]/ns0:Meeting[1]/ns0:MeetingItems[1]/ns0:MeetingItem[24]/ns0:MainPreparationOrder[1]" w:storeItemID="{4F43FD01-C884-4056-BCF6-795775BCACD6}"/>
              <w:text/>
            </w:sdtPr>
            <w:sdtEndPr/>
            <w:sdtContent>
              <w:r w:rsidR="00E67FCF">
                <w:t>24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711112155"/>
              <w:placeholder>
                <w:docPart w:val="34E87A2A70B84B46823885BC112CD839"/>
              </w:placeholder>
              <w:dataBinding w:prefixMappings="xmlns:ns0='http://www.net-it.be/2012/11/main'" w:xpath="/ns0:MeetingReport[1]/ns0:Meeting[1]/ns0:MeetingItems[1]/ns0:MeetingItem[24]/ns0:Title[1]" w:storeItemID="{4F43FD01-C884-4056-BCF6-795775BCACD6}"/>
              <w:text/>
            </w:sdtPr>
            <w:sdtEndPr/>
            <w:sdtContent>
              <w:r w:rsidR="00E67FCF">
                <w:t>Aanvraag subsidie nieuw ondernemerschap - The Backyard BVBA - OV jaar 1 en 2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39872650"/>
            <w:placeholder>
              <w:docPart w:val="3761FA1CA0644CF98D6F0FD48E13A4C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140222289"/>
                <w:placeholder>
                  <w:docPart w:val="3761FA1CA0644CF98D6F0FD48E13A4C8"/>
                </w:placeholder>
                <w:dataBinding w:prefixMappings="xmlns:ns0='http://www.net-it.be/2012/11/main'" w:xpath="/ns0:MeetingReport[1]/ns0:Meeting[1]/ns0:MeetingItems[1]/ns0:MeetingItem[25]/ns0:MainMeetingItemCategoryName[1]" w:storeItemID="{4F43FD01-C884-4056-BCF6-795775BCACD6}"/>
                <w:text/>
              </w:sdtPr>
              <w:sdtEndPr/>
              <w:sdtContent>
                <w:p w14:paraId="0BEAAFD6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45685E5D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9338325"/>
              <w:placeholder>
                <w:docPart w:val="A7FD653EE65D4D70B02DC5F680394749"/>
              </w:placeholder>
              <w:dataBinding w:prefixMappings="xmlns:ns0='http://www.net-it.be/2012/11/main'" w:xpath="/ns0:MeetingReport[1]/ns0:Meeting[1]/ns0:MeetingItems[1]/ns0:MeetingItem[25]/ns0:MainPreparationOrder[1]" w:storeItemID="{4F43FD01-C884-4056-BCF6-795775BCACD6}"/>
              <w:text/>
            </w:sdtPr>
            <w:sdtEndPr/>
            <w:sdtContent>
              <w:r w:rsidR="00E67FCF">
                <w:t>25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427319589"/>
              <w:placeholder>
                <w:docPart w:val="BF35853DC5EC4E01B5C2A0E618C74E2F"/>
              </w:placeholder>
              <w:dataBinding w:prefixMappings="xmlns:ns0='http://www.net-it.be/2012/11/main'" w:xpath="/ns0:MeetingReport[1]/ns0:Meeting[1]/ns0:MeetingItems[1]/ns0:MeetingItem[25]/ns0:Title[1]" w:storeItemID="{4F43FD01-C884-4056-BCF6-795775BCACD6}"/>
              <w:text/>
            </w:sdtPr>
            <w:sdtEndPr/>
            <w:sdtContent>
              <w:r w:rsidR="00E67FCF">
                <w:t>Beleef mee(r) de Vlaamse Ardennen. Goedkeuring voorstellen.</w:t>
              </w:r>
            </w:sdtContent>
          </w:sdt>
        </w:p>
        <w:p w14:paraId="361A934F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6403014"/>
              <w:placeholder>
                <w:docPart w:val="D1D77EEA48EE4A1099C79CD7584F6589"/>
              </w:placeholder>
              <w:dataBinding w:prefixMappings="xmlns:ns0='http://www.net-it.be/2012/11/main'" w:xpath="/ns0:MeetingReport[1]/ns0:Meeting[1]/ns0:MeetingItems[1]/ns0:MeetingItem[26]/ns0:MainPreparationOrder[1]" w:storeItemID="{4F43FD01-C884-4056-BCF6-795775BCACD6}"/>
              <w:text/>
            </w:sdtPr>
            <w:sdtEndPr/>
            <w:sdtContent>
              <w:r w:rsidR="00E67FCF">
                <w:t>26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2014098650"/>
              <w:placeholder>
                <w:docPart w:val="DCC6F9C2D41646FF847A01D9A258E5EB"/>
              </w:placeholder>
              <w:dataBinding w:prefixMappings="xmlns:ns0='http://www.net-it.be/2012/11/main'" w:xpath="/ns0:MeetingReport[1]/ns0:Meeting[1]/ns0:MeetingItems[1]/ns0:MeetingItem[26]/ns0:Title[1]" w:storeItemID="{4F43FD01-C884-4056-BCF6-795775BCACD6}"/>
              <w:text/>
            </w:sdtPr>
            <w:sdtEndPr/>
            <w:sdtContent>
              <w:r w:rsidR="00E67FCF">
                <w:t>Wedstrijdreglement - Beleef mee(r) in de Vlaamse Ardennen - beslissing</w:t>
              </w:r>
            </w:sdtContent>
          </w:sdt>
        </w:p>
        <w:p w14:paraId="4BC4EA21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8606039"/>
              <w:placeholder>
                <w:docPart w:val="583C8DA9C41A41F19EEEF67E3ABA848F"/>
              </w:placeholder>
              <w:dataBinding w:prefixMappings="xmlns:ns0='http://www.net-it.be/2012/11/main'" w:xpath="/ns0:MeetingReport[1]/ns0:Meeting[1]/ns0:MeetingItems[1]/ns0:MeetingItem[27]/ns0:MainPreparationOrder[1]" w:storeItemID="{4F43FD01-C884-4056-BCF6-795775BCACD6}"/>
              <w:text/>
            </w:sdtPr>
            <w:sdtEndPr/>
            <w:sdtContent>
              <w:r w:rsidR="00E67FCF">
                <w:t>27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396695045"/>
              <w:placeholder>
                <w:docPart w:val="45DC5C21F9A84001AF9FB99AB9FFCE11"/>
              </w:placeholder>
              <w:dataBinding w:prefixMappings="xmlns:ns0='http://www.net-it.be/2012/11/main'" w:xpath="/ns0:MeetingReport[1]/ns0:Meeting[1]/ns0:MeetingItems[1]/ns0:MeetingItem[27]/ns0:Title[1]" w:storeItemID="{4F43FD01-C884-4056-BCF6-795775BCACD6}"/>
              <w:text/>
            </w:sdtPr>
            <w:sdtEndPr/>
            <w:sdtContent>
              <w:r w:rsidR="00E67FCF">
                <w:t>Jaarrapport 2021 van Toerisme Ronse - kennisname</w:t>
              </w:r>
            </w:sdtContent>
          </w:sdt>
        </w:p>
        <w:p w14:paraId="3D2D76A6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593827"/>
              <w:placeholder>
                <w:docPart w:val="1F3696A402334009A07B0E7B82430970"/>
              </w:placeholder>
              <w:dataBinding w:prefixMappings="xmlns:ns0='http://www.net-it.be/2012/11/main'" w:xpath="/ns0:MeetingReport[1]/ns0:Meeting[1]/ns0:MeetingItems[1]/ns0:MeetingItem[28]/ns0:MainPreparationOrder[1]" w:storeItemID="{4F43FD01-C884-4056-BCF6-795775BCACD6}"/>
              <w:text/>
            </w:sdtPr>
            <w:sdtEndPr/>
            <w:sdtContent>
              <w:r w:rsidR="00E67FCF">
                <w:t>28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855641676"/>
              <w:placeholder>
                <w:docPart w:val="939A115D6362489FBB352372F2AD8FA2"/>
              </w:placeholder>
              <w:dataBinding w:prefixMappings="xmlns:ns0='http://www.net-it.be/2012/11/main'" w:xpath="/ns0:MeetingReport[1]/ns0:Meeting[1]/ns0:MeetingItems[1]/ns0:MeetingItem[28]/ns0:Title[1]" w:storeItemID="{4F43FD01-C884-4056-BCF6-795775BCACD6}"/>
              <w:text/>
            </w:sdtPr>
            <w:sdtEndPr/>
            <w:sdtContent>
              <w:r w:rsidR="00E67FCF">
                <w:t xml:space="preserve">Vraag Koninklijke Schermmaatschappij Sint-Michiel </w:t>
              </w:r>
              <w:proofErr w:type="spellStart"/>
              <w:r w:rsidR="00E67FCF">
                <w:t>Audenaerde</w:t>
              </w:r>
              <w:proofErr w:type="spellEnd"/>
              <w:r w:rsidR="00E67FCF">
                <w:t xml:space="preserve"> - Ronse met betrekking tot vervoer container door stadsdienst</w:t>
              </w:r>
            </w:sdtContent>
          </w:sdt>
        </w:p>
        <w:p w14:paraId="3EC3DE8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54852805"/>
              <w:placeholder>
                <w:docPart w:val="C7004C687BE74F2993A1DE451F1807D6"/>
              </w:placeholder>
              <w:dataBinding w:prefixMappings="xmlns:ns0='http://www.net-it.be/2012/11/main'" w:xpath="/ns0:MeetingReport[1]/ns0:Meeting[1]/ns0:MeetingItems[1]/ns0:MeetingItem[29]/ns0:MainPreparationOrder[1]" w:storeItemID="{4F43FD01-C884-4056-BCF6-795775BCACD6}"/>
              <w:text/>
            </w:sdtPr>
            <w:sdtEndPr/>
            <w:sdtContent>
              <w:r w:rsidR="00E67FCF">
                <w:t>29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222819660"/>
              <w:placeholder>
                <w:docPart w:val="734525533AAB423AA99A6B39087DA6C9"/>
              </w:placeholder>
              <w:dataBinding w:prefixMappings="xmlns:ns0='http://www.net-it.be/2012/11/main'" w:xpath="/ns0:MeetingReport[1]/ns0:Meeting[1]/ns0:MeetingItems[1]/ns0:MeetingItem[29]/ns0:Title[1]" w:storeItemID="{4F43FD01-C884-4056-BCF6-795775BCACD6}"/>
              <w:text/>
            </w:sdtPr>
            <w:sdtEndPr/>
            <w:sdtContent>
              <w:r w:rsidR="00E67FCF">
                <w:t>Aanstelling van een vrijwilliger voor de dienst Archief en Erfgoed. Goedkeuring.</w:t>
              </w:r>
            </w:sdtContent>
          </w:sdt>
        </w:p>
        <w:p w14:paraId="5C91413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7421333"/>
              <w:placeholder>
                <w:docPart w:val="228AA64A08A94399AE9EBD4F00FFEBD9"/>
              </w:placeholder>
              <w:dataBinding w:prefixMappings="xmlns:ns0='http://www.net-it.be/2012/11/main'" w:xpath="/ns0:MeetingReport[1]/ns0:Meeting[1]/ns0:MeetingItems[1]/ns0:MeetingItem[30]/ns0:MainPreparationOrder[1]" w:storeItemID="{4F43FD01-C884-4056-BCF6-795775BCACD6}"/>
              <w:text/>
            </w:sdtPr>
            <w:sdtEndPr/>
            <w:sdtContent>
              <w:r w:rsidR="00E67FCF">
                <w:t>30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941133984"/>
              <w:placeholder>
                <w:docPart w:val="90A9A8CE699E4D1F99E48391C1017E5E"/>
              </w:placeholder>
              <w:dataBinding w:prefixMappings="xmlns:ns0='http://www.net-it.be/2012/11/main'" w:xpath="/ns0:MeetingReport[1]/ns0:Meeting[1]/ns0:MeetingItems[1]/ns0:MeetingItem[30]/ns0:Title[1]" w:storeItemID="{4F43FD01-C884-4056-BCF6-795775BCACD6}"/>
              <w:text/>
            </w:sdtPr>
            <w:sdtEndPr/>
            <w:sdtContent>
              <w:r w:rsidR="00E67FCF">
                <w:t xml:space="preserve">Kennisname verslag Stedelijke sportraad d.d. 24/11/21, advies </w:t>
              </w:r>
              <w:proofErr w:type="spellStart"/>
              <w:r w:rsidR="00E67FCF">
                <w:t>projectsubisdie</w:t>
              </w:r>
              <w:proofErr w:type="spellEnd"/>
              <w:r w:rsidR="00E67FCF">
                <w:t xml:space="preserve"> Ronse Run - projectsubsidie RAT &amp; Projectsubsidie PC </w:t>
              </w:r>
              <w:proofErr w:type="spellStart"/>
              <w:r w:rsidR="00E67FCF">
                <w:t>Ronsische</w:t>
              </w:r>
              <w:proofErr w:type="spellEnd"/>
              <w:r w:rsidR="00E67FCF">
                <w:t xml:space="preserve"> Senioren</w:t>
              </w:r>
            </w:sdtContent>
          </w:sdt>
        </w:p>
        <w:p w14:paraId="5B28B002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68112464"/>
              <w:placeholder>
                <w:docPart w:val="06A0300AEE0F406FAA6E7288A0782269"/>
              </w:placeholder>
              <w:dataBinding w:prefixMappings="xmlns:ns0='http://www.net-it.be/2012/11/main'" w:xpath="/ns0:MeetingReport[1]/ns0:Meeting[1]/ns0:MeetingItems[1]/ns0:MeetingItem[31]/ns0:MainPreparationOrder[1]" w:storeItemID="{4F43FD01-C884-4056-BCF6-795775BCACD6}"/>
              <w:text/>
            </w:sdtPr>
            <w:sdtEndPr/>
            <w:sdtContent>
              <w:r w:rsidR="00E67FCF">
                <w:t>31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234316113"/>
              <w:placeholder>
                <w:docPart w:val="54C0D2F4D0A34502B11C5688AB3F7A50"/>
              </w:placeholder>
              <w:dataBinding w:prefixMappings="xmlns:ns0='http://www.net-it.be/2012/11/main'" w:xpath="/ns0:MeetingReport[1]/ns0:Meeting[1]/ns0:MeetingItems[1]/ns0:MeetingItem[31]/ns0:Title[1]" w:storeItemID="{4F43FD01-C884-4056-BCF6-795775BCACD6}"/>
              <w:text/>
            </w:sdtPr>
            <w:sdtEndPr/>
            <w:sdtContent>
              <w:r w:rsidR="00E67FCF">
                <w:t>Kennisname verslag vergadering Stedelijke sportraad d.d. 18/01/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8322110"/>
            <w:placeholder>
              <w:docPart w:val="AB52B324D910413CA7520806BD09286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784544832"/>
                <w:placeholder>
                  <w:docPart w:val="AB52B324D910413CA7520806BD092860"/>
                </w:placeholder>
                <w:dataBinding w:prefixMappings="xmlns:ns0='http://www.net-it.be/2012/11/main'" w:xpath="/ns0:MeetingReport[1]/ns0:Meeting[1]/ns0:MeetingItems[1]/ns0:MeetingItem[32]/ns0:MainMeetingItemCategoryName[1]" w:storeItemID="{4F43FD01-C884-4056-BCF6-795775BCACD6}"/>
                <w:text/>
              </w:sdtPr>
              <w:sdtEndPr/>
              <w:sdtContent>
                <w:p w14:paraId="136687F5" w14:textId="77777777" w:rsidR="008F61A5" w:rsidRPr="00547B7B" w:rsidRDefault="00E67FC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5F7A8510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64404052"/>
              <w:placeholder>
                <w:docPart w:val="C3E68C3755A84B279A31F1BB10AB6712"/>
              </w:placeholder>
              <w:dataBinding w:prefixMappings="xmlns:ns0='http://www.net-it.be/2012/11/main'" w:xpath="/ns0:MeetingReport[1]/ns0:Meeting[1]/ns0:MeetingItems[1]/ns0:MeetingItem[32]/ns0:MainPreparationOrder[1]" w:storeItemID="{4F43FD01-C884-4056-BCF6-795775BCACD6}"/>
              <w:text/>
            </w:sdtPr>
            <w:sdtEndPr/>
            <w:sdtContent>
              <w:r w:rsidR="00E67FCF">
                <w:t>32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538976567"/>
              <w:placeholder>
                <w:docPart w:val="BFD0E03EAD50410BAF60CAADB9783AA0"/>
              </w:placeholder>
              <w:dataBinding w:prefixMappings="xmlns:ns0='http://www.net-it.be/2012/11/main'" w:xpath="/ns0:MeetingReport[1]/ns0:Meeting[1]/ns0:MeetingItems[1]/ns0:MeetingItem[32]/ns0:Title[1]" w:storeItemID="{4F43FD01-C884-4056-BCF6-795775BCACD6}"/>
              <w:text/>
            </w:sdtPr>
            <w:sdtEndPr/>
            <w:sdtContent>
              <w:r w:rsidR="00E67FCF">
                <w:t>Rapportering van de door de algemeen directeur genomen beslissingen in het kader van het dagelijks personeelsbeheer. Kennisname.</w:t>
              </w:r>
            </w:sdtContent>
          </w:sdt>
        </w:p>
        <w:p w14:paraId="0197426E" w14:textId="77777777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57195516"/>
              <w:placeholder>
                <w:docPart w:val="4B4DABAA77D84B80B390F825E8F37FEE"/>
              </w:placeholder>
              <w:dataBinding w:prefixMappings="xmlns:ns0='http://www.net-it.be/2012/11/main'" w:xpath="/ns0:MeetingReport[1]/ns0:Meeting[1]/ns0:MeetingItems[1]/ns0:MeetingItem[33]/ns0:MainPreparationOrder[1]" w:storeItemID="{4F43FD01-C884-4056-BCF6-795775BCACD6}"/>
              <w:text/>
            </w:sdtPr>
            <w:sdtEndPr/>
            <w:sdtContent>
              <w:r w:rsidR="00E67FCF">
                <w:t>33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-1364671392"/>
              <w:placeholder>
                <w:docPart w:val="5B2B1DE77F0F43F198AC1A1D029E7155"/>
              </w:placeholder>
              <w:dataBinding w:prefixMappings="xmlns:ns0='http://www.net-it.be/2012/11/main'" w:xpath="/ns0:MeetingReport[1]/ns0:Meeting[1]/ns0:MeetingItems[1]/ns0:MeetingItem[33]/ns0:Title[1]" w:storeItemID="{4F43FD01-C884-4056-BCF6-795775BCACD6}"/>
              <w:text/>
            </w:sdtPr>
            <w:sdtEndPr/>
            <w:sdtContent>
              <w:r w:rsidR="00E67FCF">
                <w:t>Personeel. Ontslag wegens definitieve medische ongeschiktheid</w:t>
              </w:r>
            </w:sdtContent>
          </w:sdt>
        </w:p>
        <w:p w14:paraId="3051571A" w14:textId="3825F8A4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62157528"/>
              <w:placeholder>
                <w:docPart w:val="489C0C10F0E94DD99110F0E5B3CECD15"/>
              </w:placeholder>
              <w:dataBinding w:prefixMappings="xmlns:ns0='http://www.net-it.be/2012/11/main'" w:xpath="/ns0:MeetingReport[1]/ns0:Meeting[1]/ns0:MeetingItems[1]/ns0:MeetingItem[34]/ns0:MainPreparationOrder[1]" w:storeItemID="{4F43FD01-C884-4056-BCF6-795775BCACD6}"/>
              <w:text/>
            </w:sdtPr>
            <w:sdtEndPr/>
            <w:sdtContent>
              <w:r w:rsidR="00E67FCF">
                <w:t>34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483585606"/>
              <w:placeholder>
                <w:docPart w:val="2AF28FDFB970452F979F3E35EBC5601C"/>
              </w:placeholder>
              <w:dataBinding w:prefixMappings="xmlns:ns0='http://www.net-it.be/2012/11/main'" w:xpath="/ns0:MeetingReport[1]/ns0:Meeting[1]/ns0:MeetingItems[1]/ns0:MeetingItem[34]/ns0:Title[1]" w:storeItemID="{4F43FD01-C884-4056-BCF6-795775BCACD6}"/>
              <w:text/>
            </w:sdtPr>
            <w:sdtEndPr/>
            <w:sdtContent>
              <w:r w:rsidR="00E67FCF">
                <w:t xml:space="preserve">Personeel. Tijdelijke vervanging stage </w:t>
              </w:r>
              <w:proofErr w:type="spellStart"/>
              <w:r w:rsidR="00E67FCF">
                <w:t>Studaro</w:t>
              </w:r>
              <w:proofErr w:type="spellEnd"/>
            </w:sdtContent>
          </w:sdt>
        </w:p>
        <w:p w14:paraId="6327563B" w14:textId="23C07622" w:rsidR="0037659A" w:rsidRPr="00547B7B" w:rsidRDefault="007231B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20568681"/>
              <w:placeholder>
                <w:docPart w:val="3032931FF9C74D6DBCD628E6E3CF7385"/>
              </w:placeholder>
              <w:dataBinding w:prefixMappings="xmlns:ns0='http://www.net-it.be/2012/11/main'" w:xpath="/ns0:MeetingReport[1]/ns0:Meeting[1]/ns0:MeetingItems[1]/ns0:MeetingItem[35]/ns0:MainPreparationOrder[1]" w:storeItemID="{4F43FD01-C884-4056-BCF6-795775BCACD6}"/>
              <w:text/>
            </w:sdtPr>
            <w:sdtEndPr/>
            <w:sdtContent>
              <w:r w:rsidR="00E67FCF">
                <w:t>35</w:t>
              </w:r>
            </w:sdtContent>
          </w:sdt>
          <w:r w:rsidR="00E67FCF" w:rsidRPr="00547B7B">
            <w:t>.</w:t>
          </w:r>
          <w:r w:rsidR="00E67FCF" w:rsidRPr="00547B7B">
            <w:tab/>
          </w:r>
          <w:sdt>
            <w:sdtPr>
              <w:alias w:val="Title"/>
              <w:tag w:val="Schedule_ScheduleItem_MeetingItem_Title"/>
              <w:id w:val="1960681827"/>
              <w:placeholder>
                <w:docPart w:val="5C242C9F3DC94EBAA8B04E2618F8735F"/>
              </w:placeholder>
              <w:dataBinding w:prefixMappings="xmlns:ns0='http://www.net-it.be/2012/11/main'" w:xpath="/ns0:MeetingReport[1]/ns0:Meeting[1]/ns0:MeetingItems[1]/ns0:MeetingItem[35]/ns0:Title[1]" w:storeItemID="{4F43FD01-C884-4056-BCF6-795775BCACD6}"/>
              <w:text/>
            </w:sdtPr>
            <w:sdtEndPr/>
            <w:sdtContent>
              <w:r w:rsidR="00E67FCF">
                <w:t>Ambtshalve afvoering. Beslissing.</w:t>
              </w:r>
            </w:sdtContent>
          </w:sdt>
        </w:p>
        <w:p w14:paraId="381596CA" w14:textId="77777777" w:rsidR="0006112C" w:rsidRDefault="007231B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3FDBBB4E" w14:textId="77777777" w:rsidR="005178B8" w:rsidRPr="005178B8" w:rsidRDefault="005178B8" w:rsidP="005178B8">
      <w:pPr>
        <w:tabs>
          <w:tab w:val="left" w:pos="284"/>
        </w:tabs>
        <w:rPr>
          <w:rFonts w:cs="Arial"/>
        </w:rPr>
      </w:pPr>
      <w:r w:rsidRPr="005178B8">
        <w:rPr>
          <w:rFonts w:cs="Arial"/>
        </w:rPr>
        <w:t>Beheer patrimonium en infrastructuur</w:t>
      </w:r>
    </w:p>
    <w:p w14:paraId="6BAD63F8" w14:textId="2980C5ED" w:rsidR="005178B8" w:rsidRPr="005178B8" w:rsidRDefault="007231BF" w:rsidP="005178B8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5178B8" w:rsidRPr="005178B8">
        <w:rPr>
          <w:rFonts w:cs="Arial"/>
        </w:rPr>
        <w:t>36.</w:t>
      </w:r>
      <w:r w:rsidR="005178B8" w:rsidRPr="005178B8">
        <w:rPr>
          <w:rFonts w:cs="Arial"/>
        </w:rPr>
        <w:tab/>
        <w:t>Leveren en aanbrengen van wegmarkeringen - goedkeuring lastvoorwaarden en raming</w:t>
      </w:r>
    </w:p>
    <w:p w14:paraId="77C6E880" w14:textId="77777777" w:rsidR="005178B8" w:rsidRPr="004B7FCA" w:rsidRDefault="005178B8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5178B8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68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2C3D34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178B8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31BF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67FCF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CD79197EDE4284BF25944629388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CE9D2-D816-4D91-BA43-EDA4FEA6EA1A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FAE0D8BE1941188B1D73BC580AA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78260-533F-40F4-A4FC-09DDC35C437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7E4FB670CE4E638D1E9776BACC9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6C379-E6B7-44AA-9E31-8EFDA4700AC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13650F8BD048C79188B4584AFFB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57697-5E57-451B-9496-D48C6E786D5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664F2A04D045ADAFA1048084377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34EEC-743E-4C1E-B190-E74C3C6BA60A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56C0EF6D984D1BA7EBDF362436D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E431B-89CD-4D7B-AF72-7F46E8614AB4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6CBBAB6B5147A09FF99D4369874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FA1CF-E7F2-4438-AE97-43E478A9F2D3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1A565549094E549C0B1A75B0DDF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E76B-E7E1-4DB8-AB30-764FE1FC223C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46A3279F2A4DBFA80BDD030F9D6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B822C-1E80-4959-A514-80EA745C6BEC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7F5CDFAF284ACDB3047A6375C27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C49BE-14C6-4BF4-A9CF-7484D4CB2EDC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A64AFD0C464CD5A7A8BA546BB87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AE106-32ED-4356-84F0-67B27813DBE1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82C0D1F31944C996EC5D1659B57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E1607-B0CD-4BDE-BF50-94E02FFE832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74D01A75994B009345FB51132D6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08B85-A59D-4AAE-8EA4-2CE3FCA7A4F6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209B9D69EB43F5883C0BEE391BD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F7742-69F0-4069-BA8B-6205C03B0BD8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97F2902B0147889033C0A2B8F2C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17AA-A94F-43B0-B173-93C08C06E5E8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CCDC64E44041CC96520C21B39E9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592C-64D6-4900-A353-7D67A9588101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5F28CB36D74B07A81A196E31EA6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D512D-F526-4469-A9D2-867C5B71FB82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53E05C80E549A8AF5F76BBC0395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ED58B-F895-4988-AEB9-5961C8EE0FFC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06C1C7F7194745A5F487332D5D7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55287-F3AD-4D91-9C50-93B5108F3AE6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A15C613E044BE38D74472008B09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39F32-59C2-4F34-A0E0-5938711DC14D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F2E3752BAD49679417144D28561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F19AB-7CEA-4330-9B89-ACE9FA92DCE6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B1DC343AD6948A09AAF9F7D7D607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2890-1513-4D1C-A11C-AA6343F5E90E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622B1FA8824196878F32C926D0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0104B-5F43-405A-98B8-ACFEB60827E1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A41E3FF44A4D86AAA50257E31E5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DB8A-8467-45C0-AA32-E2FCA591B6E2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E1E42DF45D48DBAC1C7631085E2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C4C28-0CFD-421A-8661-4D715C2DA134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2AA16A694F45368D7E58283113B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87AF6-563F-4E04-8461-917782EBCC08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69A74B83F443A9962D74993D6B1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7D4FE-B220-40E6-832B-0912D515151A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8C3165394A441AA2E884C8BCFDD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E179F-B9A0-439D-81B0-2096A6D25309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2C480833134899B01558F3B2903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40EA3-6E63-48D9-933F-2D62A32728AE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FF753BC7E543739422FC22876AB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C51D5-4C6A-4D65-AA6A-42C0F33362F3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182E0540034C428A91C47834134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80340-EF06-4A69-9662-D3FFC5AD89B1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608371102148A2BD0194F79FBBF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C0455-9F7F-45F9-9543-78DE2FB57977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7076D5CCA44CE89ACB2EAB16C0D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180AB-BF15-467F-A6E0-59656837769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0886C0067A4A44B9FF30492F990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E397-C9A4-4376-B565-C1A010AF955F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D5C1DEBD974C67823CD2CC52CC0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1E0FF-7E3D-40B6-8D93-346153227DED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7647AA194B24521B7A348832A1BB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AE8FC-78FF-44EA-B7F7-78500E357542}"/>
      </w:docPartPr>
      <w:docPartBody>
        <w:p w:rsidR="00782368" w:rsidRDefault="00782368">
          <w:pPr>
            <w:pStyle w:val="0ECD79197EDE4284BF25944629388D1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40D6DF546C4ACA9B1C6579FD712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DDBE-BF6A-4E79-89D3-852347A01039}"/>
      </w:docPartPr>
      <w:docPartBody>
        <w:p w:rsidR="00782368" w:rsidRDefault="00782368">
          <w:pPr>
            <w:pStyle w:val="11FAE0D8BE1941188B1D73BC580AAC2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24D6F3AE79404E8021FC87CA6B5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1E9B0-D01C-4C70-9370-EAA6F220DF31}"/>
      </w:docPartPr>
      <w:docPartBody>
        <w:p w:rsidR="00782368" w:rsidRDefault="00782368">
          <w:pPr>
            <w:pStyle w:val="867E4FB670CE4E638D1E9776BACC965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8B710580A7488BAD1304766BDB5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40764-062A-4947-8A87-61E39CB5886B}"/>
      </w:docPartPr>
      <w:docPartBody>
        <w:p w:rsidR="00782368" w:rsidRDefault="00782368">
          <w:pPr>
            <w:pStyle w:val="F213650F8BD048C79188B4584AFFBE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89A4C3129647638B36A067A1A7C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BF5F6-F6E5-4778-BF97-847C24CCED09}"/>
      </w:docPartPr>
      <w:docPartBody>
        <w:p w:rsidR="00782368" w:rsidRDefault="00782368">
          <w:pPr>
            <w:pStyle w:val="02664F2A04D045ADAFA10480843775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BC50F0CF6245E5BA73AC32BBF15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1BA80-82EC-43B4-9F7A-E6326EC86D53}"/>
      </w:docPartPr>
      <w:docPartBody>
        <w:p w:rsidR="00782368" w:rsidRDefault="00782368">
          <w:pPr>
            <w:pStyle w:val="9756C0EF6D984D1BA7EBDF362436DF6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D65675E7624E38A1D486C93A3A7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56A5D-91D4-49AF-A1BF-1949F28F37E7}"/>
      </w:docPartPr>
      <w:docPartBody>
        <w:p w:rsidR="00782368" w:rsidRDefault="00782368">
          <w:pPr>
            <w:pStyle w:val="7E6CBBAB6B5147A09FF99D436987423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C544889A124A04B761F42ED48C3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A50D-B2E4-41F2-9CD1-A342CA3F928A}"/>
      </w:docPartPr>
      <w:docPartBody>
        <w:p w:rsidR="00782368" w:rsidRDefault="00782368">
          <w:pPr>
            <w:pStyle w:val="041A565549094E549C0B1A75B0DDFB7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E1BFA8A0FC4BDBA22610317E822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AC410-7725-4CC9-B952-B10B82B6D70D}"/>
      </w:docPartPr>
      <w:docPartBody>
        <w:p w:rsidR="00782368" w:rsidRDefault="00782368">
          <w:pPr>
            <w:pStyle w:val="7146A3279F2A4DBFA80BDD030F9D6D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4B6532CBCE429B9AB69F6A4E6EA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F4C71-809A-4911-92A6-A6D2CF254740}"/>
      </w:docPartPr>
      <w:docPartBody>
        <w:p w:rsidR="00782368" w:rsidRDefault="00782368">
          <w:pPr>
            <w:pStyle w:val="6E7F5CDFAF284ACDB3047A6375C27C2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C5CAA551204C96B63188F9A48F8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5A08C-D4E6-4813-8EAE-74F33188CC3F}"/>
      </w:docPartPr>
      <w:docPartBody>
        <w:p w:rsidR="00782368" w:rsidRDefault="00782368">
          <w:pPr>
            <w:pStyle w:val="FFA64AFD0C464CD5A7A8BA546BB873E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75EB224436429598C0648D4212E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D8BA2-679E-4710-B5B6-40E6B467B107}"/>
      </w:docPartPr>
      <w:docPartBody>
        <w:p w:rsidR="00782368" w:rsidRDefault="00782368">
          <w:pPr>
            <w:pStyle w:val="C382C0D1F31944C996EC5D1659B57EE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08A4F1918C4347A2BF48D057F6E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CC5F2-FB28-430A-8C3C-225DBC7C5D26}"/>
      </w:docPartPr>
      <w:docPartBody>
        <w:p w:rsidR="00782368" w:rsidRDefault="00782368">
          <w:pPr>
            <w:pStyle w:val="1974D01A75994B009345FB51132D6EE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B52D0C5D0A473A94E4545B48D95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84D21-B27A-4A61-8083-83C4D35D07F7}"/>
      </w:docPartPr>
      <w:docPartBody>
        <w:p w:rsidR="00782368" w:rsidRDefault="00782368">
          <w:pPr>
            <w:pStyle w:val="85209B9D69EB43F5883C0BEE391BD33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710747130C43BC9BD6DAF4D6BFC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F000D-0243-40C0-966F-EE4053C3C6E3}"/>
      </w:docPartPr>
      <w:docPartBody>
        <w:p w:rsidR="00782368" w:rsidRDefault="00782368">
          <w:pPr>
            <w:pStyle w:val="EA97F2902B0147889033C0A2B8F2C4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3E9A6F108A4C2A9AEEB8DA654A2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45FF2-AE9F-4E63-8DFD-B6E030E5ECA4}"/>
      </w:docPartPr>
      <w:docPartBody>
        <w:p w:rsidR="00782368" w:rsidRDefault="00782368">
          <w:pPr>
            <w:pStyle w:val="4CCCDC64E44041CC96520C21B39E93B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98A287CDAC41F1B5448D0CE2116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E1FAF-6FE5-43EC-8EA2-6F98E3CD918B}"/>
      </w:docPartPr>
      <w:docPartBody>
        <w:p w:rsidR="00782368" w:rsidRDefault="00782368">
          <w:pPr>
            <w:pStyle w:val="A75F28CB36D74B07A81A196E31EA6C0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E87A2A70B84B46823885BC112CD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F053C-E631-4C4A-8F7F-38F042F04178}"/>
      </w:docPartPr>
      <w:docPartBody>
        <w:p w:rsidR="00782368" w:rsidRDefault="00782368">
          <w:pPr>
            <w:pStyle w:val="5453E05C80E549A8AF5F76BBC0395A1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61FA1CA0644CF98D6F0FD48E13A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7766D-0183-4AEF-AB2F-D9F850FB212A}"/>
      </w:docPartPr>
      <w:docPartBody>
        <w:p w:rsidR="00782368" w:rsidRDefault="00782368">
          <w:pPr>
            <w:pStyle w:val="9506C1C7F7194745A5F487332D5D7BF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FD653EE65D4D70B02DC5F680394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EC085-4A17-45CF-B3AF-2B2870E8F38B}"/>
      </w:docPartPr>
      <w:docPartBody>
        <w:p w:rsidR="00782368" w:rsidRDefault="00782368">
          <w:pPr>
            <w:pStyle w:val="72A15C613E044BE38D74472008B0953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35853DC5EC4E01B5C2A0E618C74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4F062-1C85-4638-8E8F-CE5ECEFE8C3B}"/>
      </w:docPartPr>
      <w:docPartBody>
        <w:p w:rsidR="00782368" w:rsidRDefault="00782368">
          <w:pPr>
            <w:pStyle w:val="35F2E3752BAD49679417144D2856160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D77EEA48EE4A1099C79CD7584F6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1E8B3-03ED-432F-9724-1DE0D65A77F2}"/>
      </w:docPartPr>
      <w:docPartBody>
        <w:p w:rsidR="00782368" w:rsidRDefault="00782368">
          <w:pPr>
            <w:pStyle w:val="0B1DC343AD6948A09AAF9F7D7D607CD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C6F9C2D41646FF847A01D9A258E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AA0F0-F146-440E-A2B4-ED2843904739}"/>
      </w:docPartPr>
      <w:docPartBody>
        <w:p w:rsidR="00782368" w:rsidRDefault="00782368">
          <w:pPr>
            <w:pStyle w:val="7F622B1FA8824196878F32C926D0028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3C8DA9C41A41F19EEEF67E3ABA8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6244F-D91E-4959-9647-02FBBA303934}"/>
      </w:docPartPr>
      <w:docPartBody>
        <w:p w:rsidR="00782368" w:rsidRDefault="00782368">
          <w:pPr>
            <w:pStyle w:val="1AA41E3FF44A4D86AAA50257E31E5FD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DC5C21F9A84001AF9FB99AB9FFC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1DCBB-4938-445B-9AE6-21D5A1D7E7D5}"/>
      </w:docPartPr>
      <w:docPartBody>
        <w:p w:rsidR="00782368" w:rsidRDefault="00782368">
          <w:pPr>
            <w:pStyle w:val="DBE1E42DF45D48DBAC1C7631085E2BA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3696A402334009A07B0E7B82430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A1BCA-90C4-48E2-A31D-03CF94C31C76}"/>
      </w:docPartPr>
      <w:docPartBody>
        <w:p w:rsidR="00782368" w:rsidRDefault="00782368">
          <w:pPr>
            <w:pStyle w:val="BF2AA16A694F45368D7E58283113B79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9A115D6362489FBB352372F2AD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8FAB4-C567-41A8-9075-E1ED6D9BFD77}"/>
      </w:docPartPr>
      <w:docPartBody>
        <w:p w:rsidR="00782368" w:rsidRDefault="00782368">
          <w:pPr>
            <w:pStyle w:val="5E69A74B83F443A9962D74993D6B198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004C687BE74F2993A1DE451F180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754B9-25AC-45D2-A7BA-0BEA708CEE20}"/>
      </w:docPartPr>
      <w:docPartBody>
        <w:p w:rsidR="00782368" w:rsidRDefault="00782368">
          <w:pPr>
            <w:pStyle w:val="208C3165394A441AA2E884C8BCFDD3F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4525533AAB423AA99A6B39087DA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70E5C-1ECE-4655-907F-3F77D23EB47D}"/>
      </w:docPartPr>
      <w:docPartBody>
        <w:p w:rsidR="00782368" w:rsidRDefault="00782368">
          <w:pPr>
            <w:pStyle w:val="852C480833134899B01558F3B29030D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8AA64A08A94399AE9EBD4F00FFE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A2068-2CFA-48ED-B8B6-E98887E96ADF}"/>
      </w:docPartPr>
      <w:docPartBody>
        <w:p w:rsidR="00782368" w:rsidRDefault="00782368">
          <w:pPr>
            <w:pStyle w:val="23FF753BC7E543739422FC22876AB6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A9A8CE699E4D1F99E48391C1017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A94D2-E022-4D56-899A-346B07E34470}"/>
      </w:docPartPr>
      <w:docPartBody>
        <w:p w:rsidR="00782368" w:rsidRDefault="00782368">
          <w:pPr>
            <w:pStyle w:val="F6182E0540034C428A91C478341343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A0300AEE0F406FAA6E7288A0782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7D3CA-F182-417D-BF02-26D0F2A16F56}"/>
      </w:docPartPr>
      <w:docPartBody>
        <w:p w:rsidR="00782368" w:rsidRDefault="00782368">
          <w:pPr>
            <w:pStyle w:val="67608371102148A2BD0194F79FBBF89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C0D2F4D0A34502B11C5688AB3F7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FD35B-B32E-4189-B0FA-ADBADA102126}"/>
      </w:docPartPr>
      <w:docPartBody>
        <w:p w:rsidR="00782368" w:rsidRDefault="00782368">
          <w:pPr>
            <w:pStyle w:val="E47076D5CCA44CE89ACB2EAB16C0D80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52B324D910413CA7520806BD092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8917-3E43-447A-BA6E-080609E2D78D}"/>
      </w:docPartPr>
      <w:docPartBody>
        <w:p w:rsidR="00782368" w:rsidRDefault="00782368">
          <w:pPr>
            <w:pStyle w:val="D40886C0067A4A44B9FF30492F990B4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E68C3755A84B279A31F1BB10AB6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69521-23EE-45B3-B29F-B097D9B52D93}"/>
      </w:docPartPr>
      <w:docPartBody>
        <w:p w:rsidR="00782368" w:rsidRDefault="00782368">
          <w:pPr>
            <w:pStyle w:val="1BD5C1DEBD974C67823CD2CC52CC043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D0E03EAD50410BAF60CAADB9783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0F8A3-668F-41D0-BE5D-C52909E12657}"/>
      </w:docPartPr>
      <w:docPartBody>
        <w:p w:rsidR="00782368" w:rsidRDefault="00782368">
          <w:pPr>
            <w:pStyle w:val="17647AA194B24521B7A348832A1BB8E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4DABAA77D84B80B390F825E8F37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69C85-87CC-43A8-BD3E-E6A8718E7FA3}"/>
      </w:docPartPr>
      <w:docPartBody>
        <w:p w:rsidR="00782368" w:rsidRDefault="00782368">
          <w:pPr>
            <w:pStyle w:val="F940D6DF546C4ACA9B1C6579FD712A4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2B1DE77F0F43F198AC1A1D029E7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1A3AC-C093-42AA-B01B-9CEBA2F3C12E}"/>
      </w:docPartPr>
      <w:docPartBody>
        <w:p w:rsidR="00782368" w:rsidRDefault="00782368">
          <w:pPr>
            <w:pStyle w:val="BD24D6F3AE79404E8021FC87CA6B503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89C0C10F0E94DD99110F0E5B3CEC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ACB0C-E020-4A3F-83D3-22089CA2B049}"/>
      </w:docPartPr>
      <w:docPartBody>
        <w:p w:rsidR="00782368" w:rsidRDefault="00782368">
          <w:pPr>
            <w:pStyle w:val="938B710580A7488BAD1304766BDB5B5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F28FDFB970452F979F3E35EBC56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30CD1-1D94-46ED-9811-10F838E65F97}"/>
      </w:docPartPr>
      <w:docPartBody>
        <w:p w:rsidR="00782368" w:rsidRDefault="00782368">
          <w:pPr>
            <w:pStyle w:val="BE89A4C3129647638B36A067A1A7C04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32931FF9C74D6DBCD628E6E3CF7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4C002-B1C7-4836-AC30-A45EB969A7BB}"/>
      </w:docPartPr>
      <w:docPartBody>
        <w:p w:rsidR="00782368" w:rsidRDefault="00782368">
          <w:pPr>
            <w:pStyle w:val="78BC50F0CF6245E5BA73AC32BBF1503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242C9F3DC94EBAA8B04E2618F87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69C63-281F-4FE3-813A-64BD1AA19A4F}"/>
      </w:docPartPr>
      <w:docPartBody>
        <w:p w:rsidR="00782368" w:rsidRDefault="00782368">
          <w:pPr>
            <w:pStyle w:val="6BD65675E7624E38A1D486C93A3A7D4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782368" w:rsidRDefault="00782368">
          <w:pPr>
            <w:pStyle w:val="BD4B6532CBCE429B9AB69F6A4E6EAE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1C6C77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82368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6C77"/>
    <w:rPr>
      <w:color w:val="808080"/>
    </w:rPr>
  </w:style>
  <w:style w:type="paragraph" w:customStyle="1" w:styleId="0ECD79197EDE4284BF25944629388D17">
    <w:name w:val="0ECD79197EDE4284BF25944629388D17"/>
  </w:style>
  <w:style w:type="paragraph" w:customStyle="1" w:styleId="11FAE0D8BE1941188B1D73BC580AAC2D">
    <w:name w:val="11FAE0D8BE1941188B1D73BC580AAC2D"/>
  </w:style>
  <w:style w:type="paragraph" w:customStyle="1" w:styleId="867E4FB670CE4E638D1E9776BACC9658">
    <w:name w:val="867E4FB670CE4E638D1E9776BACC9658"/>
  </w:style>
  <w:style w:type="paragraph" w:customStyle="1" w:styleId="F213650F8BD048C79188B4584AFFBE77">
    <w:name w:val="F213650F8BD048C79188B4584AFFBE77"/>
  </w:style>
  <w:style w:type="paragraph" w:customStyle="1" w:styleId="02664F2A04D045ADAFA10480843775AC">
    <w:name w:val="02664F2A04D045ADAFA10480843775AC"/>
  </w:style>
  <w:style w:type="paragraph" w:customStyle="1" w:styleId="9756C0EF6D984D1BA7EBDF362436DF65">
    <w:name w:val="9756C0EF6D984D1BA7EBDF362436DF65"/>
  </w:style>
  <w:style w:type="paragraph" w:customStyle="1" w:styleId="7E6CBBAB6B5147A09FF99D4369874239">
    <w:name w:val="7E6CBBAB6B5147A09FF99D4369874239"/>
  </w:style>
  <w:style w:type="paragraph" w:customStyle="1" w:styleId="041A565549094E549C0B1A75B0DDFB70">
    <w:name w:val="041A565549094E549C0B1A75B0DDFB70"/>
  </w:style>
  <w:style w:type="paragraph" w:customStyle="1" w:styleId="7146A3279F2A4DBFA80BDD030F9D6DDD">
    <w:name w:val="7146A3279F2A4DBFA80BDD030F9D6DDD"/>
  </w:style>
  <w:style w:type="paragraph" w:customStyle="1" w:styleId="6E7F5CDFAF284ACDB3047A6375C27C2A">
    <w:name w:val="6E7F5CDFAF284ACDB3047A6375C27C2A"/>
  </w:style>
  <w:style w:type="paragraph" w:customStyle="1" w:styleId="FFA64AFD0C464CD5A7A8BA546BB873E3">
    <w:name w:val="FFA64AFD0C464CD5A7A8BA546BB873E3"/>
  </w:style>
  <w:style w:type="paragraph" w:customStyle="1" w:styleId="C382C0D1F31944C996EC5D1659B57EE4">
    <w:name w:val="C382C0D1F31944C996EC5D1659B57EE4"/>
  </w:style>
  <w:style w:type="paragraph" w:customStyle="1" w:styleId="1974D01A75994B009345FB51132D6EE5">
    <w:name w:val="1974D01A75994B009345FB51132D6EE5"/>
  </w:style>
  <w:style w:type="paragraph" w:customStyle="1" w:styleId="85209B9D69EB43F5883C0BEE391BD33E">
    <w:name w:val="85209B9D69EB43F5883C0BEE391BD33E"/>
  </w:style>
  <w:style w:type="paragraph" w:customStyle="1" w:styleId="EA97F2902B0147889033C0A2B8F2C412">
    <w:name w:val="EA97F2902B0147889033C0A2B8F2C412"/>
  </w:style>
  <w:style w:type="paragraph" w:customStyle="1" w:styleId="4CCCDC64E44041CC96520C21B39E93B6">
    <w:name w:val="4CCCDC64E44041CC96520C21B39E93B6"/>
  </w:style>
  <w:style w:type="paragraph" w:customStyle="1" w:styleId="A75F28CB36D74B07A81A196E31EA6C01">
    <w:name w:val="A75F28CB36D74B07A81A196E31EA6C01"/>
  </w:style>
  <w:style w:type="paragraph" w:customStyle="1" w:styleId="5453E05C80E549A8AF5F76BBC0395A1B">
    <w:name w:val="5453E05C80E549A8AF5F76BBC0395A1B"/>
  </w:style>
  <w:style w:type="paragraph" w:customStyle="1" w:styleId="9506C1C7F7194745A5F487332D5D7BFF">
    <w:name w:val="9506C1C7F7194745A5F487332D5D7BFF"/>
  </w:style>
  <w:style w:type="paragraph" w:customStyle="1" w:styleId="72A15C613E044BE38D74472008B09535">
    <w:name w:val="72A15C613E044BE38D74472008B09535"/>
  </w:style>
  <w:style w:type="paragraph" w:customStyle="1" w:styleId="35F2E3752BAD49679417144D2856160C">
    <w:name w:val="35F2E3752BAD49679417144D2856160C"/>
  </w:style>
  <w:style w:type="paragraph" w:customStyle="1" w:styleId="0B1DC343AD6948A09AAF9F7D7D607CD4">
    <w:name w:val="0B1DC343AD6948A09AAF9F7D7D607CD4"/>
  </w:style>
  <w:style w:type="paragraph" w:customStyle="1" w:styleId="7F622B1FA8824196878F32C926D00284">
    <w:name w:val="7F622B1FA8824196878F32C926D00284"/>
  </w:style>
  <w:style w:type="paragraph" w:customStyle="1" w:styleId="1AA41E3FF44A4D86AAA50257E31E5FDB">
    <w:name w:val="1AA41E3FF44A4D86AAA50257E31E5FDB"/>
  </w:style>
  <w:style w:type="paragraph" w:customStyle="1" w:styleId="DBE1E42DF45D48DBAC1C7631085E2BA5">
    <w:name w:val="DBE1E42DF45D48DBAC1C7631085E2BA5"/>
  </w:style>
  <w:style w:type="paragraph" w:customStyle="1" w:styleId="BF2AA16A694F45368D7E58283113B79E">
    <w:name w:val="BF2AA16A694F45368D7E58283113B79E"/>
  </w:style>
  <w:style w:type="paragraph" w:customStyle="1" w:styleId="5E69A74B83F443A9962D74993D6B198E">
    <w:name w:val="5E69A74B83F443A9962D74993D6B198E"/>
  </w:style>
  <w:style w:type="paragraph" w:customStyle="1" w:styleId="208C3165394A441AA2E884C8BCFDD3FD">
    <w:name w:val="208C3165394A441AA2E884C8BCFDD3FD"/>
  </w:style>
  <w:style w:type="paragraph" w:customStyle="1" w:styleId="852C480833134899B01558F3B29030D4">
    <w:name w:val="852C480833134899B01558F3B29030D4"/>
  </w:style>
  <w:style w:type="paragraph" w:customStyle="1" w:styleId="23FF753BC7E543739422FC22876AB6EC">
    <w:name w:val="23FF753BC7E543739422FC22876AB6EC"/>
  </w:style>
  <w:style w:type="paragraph" w:customStyle="1" w:styleId="F6182E0540034C428A91C47834134359">
    <w:name w:val="F6182E0540034C428A91C47834134359"/>
  </w:style>
  <w:style w:type="paragraph" w:customStyle="1" w:styleId="67608371102148A2BD0194F79FBBF893">
    <w:name w:val="67608371102148A2BD0194F79FBBF893"/>
  </w:style>
  <w:style w:type="paragraph" w:customStyle="1" w:styleId="E47076D5CCA44CE89ACB2EAB16C0D80B">
    <w:name w:val="E47076D5CCA44CE89ACB2EAB16C0D80B"/>
  </w:style>
  <w:style w:type="paragraph" w:customStyle="1" w:styleId="D40886C0067A4A44B9FF30492F990B46">
    <w:name w:val="D40886C0067A4A44B9FF30492F990B46"/>
  </w:style>
  <w:style w:type="paragraph" w:customStyle="1" w:styleId="1BD5C1DEBD974C67823CD2CC52CC0436">
    <w:name w:val="1BD5C1DEBD974C67823CD2CC52CC0436"/>
  </w:style>
  <w:style w:type="paragraph" w:customStyle="1" w:styleId="17647AA194B24521B7A348832A1BB8E0">
    <w:name w:val="17647AA194B24521B7A348832A1BB8E0"/>
  </w:style>
  <w:style w:type="paragraph" w:customStyle="1" w:styleId="F940D6DF546C4ACA9B1C6579FD712A46">
    <w:name w:val="F940D6DF546C4ACA9B1C6579FD712A46"/>
  </w:style>
  <w:style w:type="paragraph" w:customStyle="1" w:styleId="BD24D6F3AE79404E8021FC87CA6B5033">
    <w:name w:val="BD24D6F3AE79404E8021FC87CA6B5033"/>
  </w:style>
  <w:style w:type="paragraph" w:customStyle="1" w:styleId="938B710580A7488BAD1304766BDB5B5D">
    <w:name w:val="938B710580A7488BAD1304766BDB5B5D"/>
  </w:style>
  <w:style w:type="paragraph" w:customStyle="1" w:styleId="BE89A4C3129647638B36A067A1A7C04C">
    <w:name w:val="BE89A4C3129647638B36A067A1A7C04C"/>
  </w:style>
  <w:style w:type="paragraph" w:customStyle="1" w:styleId="78BC50F0CF6245E5BA73AC32BBF15038">
    <w:name w:val="78BC50F0CF6245E5BA73AC32BBF15038"/>
  </w:style>
  <w:style w:type="paragraph" w:customStyle="1" w:styleId="6BD65675E7624E38A1D486C93A3A7D4C">
    <w:name w:val="6BD65675E7624E38A1D486C93A3A7D4C"/>
  </w:style>
  <w:style w:type="paragraph" w:customStyle="1" w:styleId="4DC544889A124A04B761F42ED48C3EFE">
    <w:name w:val="4DC544889A124A04B761F42ED48C3EFE"/>
  </w:style>
  <w:style w:type="paragraph" w:customStyle="1" w:styleId="8FE1BFA8A0FC4BDBA22610317E8222E1">
    <w:name w:val="8FE1BFA8A0FC4BDBA22610317E8222E1"/>
  </w:style>
  <w:style w:type="paragraph" w:customStyle="1" w:styleId="BD4B6532CBCE429B9AB69F6A4E6EAE25">
    <w:name w:val="BD4B6532CBCE429B9AB69F6A4E6EAE25"/>
  </w:style>
  <w:style w:type="paragraph" w:customStyle="1" w:styleId="2AC5CAA551204C96B63188F9A48F84B8">
    <w:name w:val="2AC5CAA551204C96B63188F9A48F84B8"/>
  </w:style>
  <w:style w:type="paragraph" w:customStyle="1" w:styleId="2175EB224436429598C0648D4212E255">
    <w:name w:val="2175EB224436429598C0648D4212E255"/>
  </w:style>
  <w:style w:type="paragraph" w:customStyle="1" w:styleId="5108A4F1918C4347A2BF48D057F6E4C0">
    <w:name w:val="5108A4F1918C4347A2BF48D057F6E4C0"/>
  </w:style>
  <w:style w:type="paragraph" w:customStyle="1" w:styleId="8BB52D0C5D0A473A94E4545B48D958AD">
    <w:name w:val="8BB52D0C5D0A473A94E4545B48D958AD"/>
  </w:style>
  <w:style w:type="paragraph" w:customStyle="1" w:styleId="2D710747130C43BC9BD6DAF4D6BFCECE">
    <w:name w:val="2D710747130C43BC9BD6DAF4D6BFCECE"/>
  </w:style>
  <w:style w:type="paragraph" w:customStyle="1" w:styleId="3A3E9A6F108A4C2A9AEEB8DA654A2623">
    <w:name w:val="3A3E9A6F108A4C2A9AEEB8DA654A2623"/>
  </w:style>
  <w:style w:type="paragraph" w:customStyle="1" w:styleId="EA98A287CDAC41F1B5448D0CE21163AE">
    <w:name w:val="EA98A287CDAC41F1B5448D0CE21163AE"/>
  </w:style>
  <w:style w:type="paragraph" w:customStyle="1" w:styleId="34E87A2A70B84B46823885BC112CD839">
    <w:name w:val="34E87A2A70B84B46823885BC112CD839"/>
  </w:style>
  <w:style w:type="paragraph" w:customStyle="1" w:styleId="3761FA1CA0644CF98D6F0FD48E13A4C8">
    <w:name w:val="3761FA1CA0644CF98D6F0FD48E13A4C8"/>
  </w:style>
  <w:style w:type="paragraph" w:customStyle="1" w:styleId="A7FD653EE65D4D70B02DC5F680394749">
    <w:name w:val="A7FD653EE65D4D70B02DC5F680394749"/>
  </w:style>
  <w:style w:type="paragraph" w:customStyle="1" w:styleId="BF35853DC5EC4E01B5C2A0E618C74E2F">
    <w:name w:val="BF35853DC5EC4E01B5C2A0E618C74E2F"/>
  </w:style>
  <w:style w:type="paragraph" w:customStyle="1" w:styleId="D1D77EEA48EE4A1099C79CD7584F6589">
    <w:name w:val="D1D77EEA48EE4A1099C79CD7584F6589"/>
  </w:style>
  <w:style w:type="paragraph" w:customStyle="1" w:styleId="DCC6F9C2D41646FF847A01D9A258E5EB">
    <w:name w:val="DCC6F9C2D41646FF847A01D9A258E5EB"/>
  </w:style>
  <w:style w:type="paragraph" w:customStyle="1" w:styleId="583C8DA9C41A41F19EEEF67E3ABA848F">
    <w:name w:val="583C8DA9C41A41F19EEEF67E3ABA848F"/>
  </w:style>
  <w:style w:type="paragraph" w:customStyle="1" w:styleId="45DC5C21F9A84001AF9FB99AB9FFCE11">
    <w:name w:val="45DC5C21F9A84001AF9FB99AB9FFCE11"/>
  </w:style>
  <w:style w:type="paragraph" w:customStyle="1" w:styleId="1F3696A402334009A07B0E7B82430970">
    <w:name w:val="1F3696A402334009A07B0E7B82430970"/>
  </w:style>
  <w:style w:type="paragraph" w:customStyle="1" w:styleId="939A115D6362489FBB352372F2AD8FA2">
    <w:name w:val="939A115D6362489FBB352372F2AD8FA2"/>
  </w:style>
  <w:style w:type="paragraph" w:customStyle="1" w:styleId="C7004C687BE74F2993A1DE451F1807D6">
    <w:name w:val="C7004C687BE74F2993A1DE451F1807D6"/>
  </w:style>
  <w:style w:type="paragraph" w:customStyle="1" w:styleId="734525533AAB423AA99A6B39087DA6C9">
    <w:name w:val="734525533AAB423AA99A6B39087DA6C9"/>
  </w:style>
  <w:style w:type="paragraph" w:customStyle="1" w:styleId="228AA64A08A94399AE9EBD4F00FFEBD9">
    <w:name w:val="228AA64A08A94399AE9EBD4F00FFEBD9"/>
  </w:style>
  <w:style w:type="paragraph" w:customStyle="1" w:styleId="90A9A8CE699E4D1F99E48391C1017E5E">
    <w:name w:val="90A9A8CE699E4D1F99E48391C1017E5E"/>
  </w:style>
  <w:style w:type="paragraph" w:customStyle="1" w:styleId="06A0300AEE0F406FAA6E7288A0782269">
    <w:name w:val="06A0300AEE0F406FAA6E7288A0782269"/>
  </w:style>
  <w:style w:type="paragraph" w:customStyle="1" w:styleId="54C0D2F4D0A34502B11C5688AB3F7A50">
    <w:name w:val="54C0D2F4D0A34502B11C5688AB3F7A50"/>
  </w:style>
  <w:style w:type="paragraph" w:customStyle="1" w:styleId="AB52B324D910413CA7520806BD092860">
    <w:name w:val="AB52B324D910413CA7520806BD092860"/>
  </w:style>
  <w:style w:type="paragraph" w:customStyle="1" w:styleId="C3E68C3755A84B279A31F1BB10AB6712">
    <w:name w:val="C3E68C3755A84B279A31F1BB10AB6712"/>
  </w:style>
  <w:style w:type="paragraph" w:customStyle="1" w:styleId="BFD0E03EAD50410BAF60CAADB9783AA0">
    <w:name w:val="BFD0E03EAD50410BAF60CAADB9783AA0"/>
  </w:style>
  <w:style w:type="paragraph" w:customStyle="1" w:styleId="4B4DABAA77D84B80B390F825E8F37FEE">
    <w:name w:val="4B4DABAA77D84B80B390F825E8F37FEE"/>
  </w:style>
  <w:style w:type="paragraph" w:customStyle="1" w:styleId="5B2B1DE77F0F43F198AC1A1D029E7155">
    <w:name w:val="5B2B1DE77F0F43F198AC1A1D029E7155"/>
  </w:style>
  <w:style w:type="paragraph" w:customStyle="1" w:styleId="489C0C10F0E94DD99110F0E5B3CECD15">
    <w:name w:val="489C0C10F0E94DD99110F0E5B3CECD15"/>
  </w:style>
  <w:style w:type="paragraph" w:customStyle="1" w:styleId="2AF28FDFB970452F979F3E35EBC5601C">
    <w:name w:val="2AF28FDFB970452F979F3E35EBC5601C"/>
  </w:style>
  <w:style w:type="paragraph" w:customStyle="1" w:styleId="3032931FF9C74D6DBCD628E6E3CF7385">
    <w:name w:val="3032931FF9C74D6DBCD628E6E3CF7385"/>
  </w:style>
  <w:style w:type="paragraph" w:customStyle="1" w:styleId="5C242C9F3DC94EBAA8B04E2618F8735F">
    <w:name w:val="5C242C9F3DC94EBAA8B04E2618F8735F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6FA087202C8D4464A18BDDE70E7139DD">
    <w:name w:val="6FA087202C8D4464A18BDDE70E7139DD"/>
    <w:rsid w:val="001C6C77"/>
  </w:style>
  <w:style w:type="paragraph" w:customStyle="1" w:styleId="9EBC84117680465BBEBDEF3FE284420C">
    <w:name w:val="9EBC84117680465BBEBDEF3FE284420C"/>
    <w:rsid w:val="001C6C77"/>
  </w:style>
  <w:style w:type="paragraph" w:customStyle="1" w:styleId="E87BF1A5F10445D8BE10DB017FA405E9">
    <w:name w:val="E87BF1A5F10445D8BE10DB017FA405E9"/>
    <w:rsid w:val="001C6C77"/>
  </w:style>
  <w:style w:type="paragraph" w:customStyle="1" w:styleId="9E1CF9741BBD46DDBD00B90F8109299D">
    <w:name w:val="9E1CF9741BBD46DDBD00B90F8109299D"/>
    <w:rsid w:val="001C6C77"/>
  </w:style>
  <w:style w:type="paragraph" w:customStyle="1" w:styleId="E125595171514FB498054F55FEEFDC46">
    <w:name w:val="E125595171514FB498054F55FEEFDC46"/>
    <w:rsid w:val="001C6C77"/>
  </w:style>
  <w:style w:type="paragraph" w:customStyle="1" w:styleId="362EBDFA586C41C6A045B02D610122BB">
    <w:name w:val="362EBDFA586C41C6A045B02D610122BB"/>
    <w:rsid w:val="001C6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6391dd7b-a185-ec11-9443-005056b18d32</CrmId>
    <CrmUrl xmlns="b1eb7263-63cf-449a-80e5-287e7b2de31a">http://crm/Ronse/main.aspx?etn=nit_meetingreport&amp;pagetype=entityrecord&amp;id=6391dd7b-a185-ec11-9443-005056b18d32</CrmUrl>
    <IsMainDocument xmlns="b1eb7263-63cf-449a-80e5-287e7b2de31a">true</IsMain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etingReport xmlns="http://www.net-it.be/2012/11/main">
  <DocumentGenerationDate>vrijdag 4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3 februari 2022</DeadlinePreparation>
    <MeetingDate>maandag 7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Maaien grasbermen 2022-2024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amenwerkingsovereenkomst i.k.v. 'Gemeente zonder gemeentehuis'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Voorstel campagne rond overmatig alcoholgebruik tijdens de Ronde van Vlaanderen 2022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olitiebesluit houdende beperkingsmaatregelen op het verkeer naar aanleiding van een wielerevenement Chasing Cancellara op 20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olitiebesluit houdende beperkingsmaatregelen op het verkeer naar aanleiding van doortocht wielerwedstrijd E3 op 25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talingsbevel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Voorstel verdeling onroerend goed, dossier 2022/01 - site Heynsdaele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Voorstel verdeling onroerend goed, dossier 2022/02 - Wijnstraat 42-44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omgevingsvergunning gelegen Coupl'Voie 92  (2021/305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Deurnemeers 58  (2021/32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Kleine Marijve 15  (2021/32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Jean-Baptiste Dekeyserstraat 8  (2021/32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Elzeelsesteenweg 423  (dossier 2021/33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Bezwaarschrift belasting leegstand Ninoofsesteenweg 539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Beroep leegstand Oudestraat 10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Beroep leegstand Viermaartlaan 133/ 0401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Beroep leegstand Veemarkt 20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LEADER project Houtig Erfgoed - intentieverkla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Tijdelijke vergunning drankgelegenheid - 't Friet-Uurtj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subsidie nieuw ondernemerschap 0728.748.231 - jaar 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marktactie N-VA - 12 februari 202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Deelname "Maand van de Markt" i.s.m. de Provincie Oost-Vlaander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subsidie nieuw ondernemerschap - The Backyard BVBA - OV jaar 1 en 2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rojecten</DepartmentName>
        <MainMeetingItemCategoryName>Vrije tijd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Beleef mee(r) de Vlaamse Ardennen. Goedkeuring voorstellen.</Title>
        <TypeLetter>A</TypeLetter>
        <PreparationStatus> </PreparationStatus>
        <DecisionStatus> </DecisionStatus>
        <AdjournedToMeetingName/>
        <AdjournedFromMeetingName>College van Burgemeester en Schepenen (17/01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asmine De Co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Wedstrijdreglement - Beleef mee(r) in de Vlaamse Ardennen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Jaarrapport 2021 van Toerisme Ronse -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port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Vraag Koninklijke Schermmaatschappij Sint-Michiel Audenaerde - Ronse met betrekking tot vervoer container door stadsdienst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Lauri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Archief &amp; Erfgoed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anstelling van een vrijwilliger voor de dienst Archief en Erfgoed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Devo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port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ennisname verslag Stedelijke sportraad d.d. 24/11/21, advies projectsubisdie Ronse Run - projectsubsidie RAT &amp; Projectsubsidie PC Ronsische Senior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Beverly Adam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port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Kennisname verslag vergadering Stedelijke sportraad d.d. 18/01/2022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Beverly Adam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Personeel. Ontslag wegens definitieve medische ongeschikthei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Personeel. Tijdelijke vervanging stage Studaro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Ambtshalve afvoe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1eb7263-63cf-449a-80e5-287e7b2de31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292B37-78BE-4C3A-A511-8DDCB97C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3FD01-C884-4056-BCF6-795775BCACD6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D5202-4F23-4D92-A317-9F815C5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14:00Z</dcterms:created>
  <dcterms:modified xsi:type="dcterms:W3CDTF">2022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